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0F3AA7">
      <w:pPr>
        <w:rPr>
          <w:sz w:val="26"/>
          <w:szCs w:val="26"/>
          <w:u w:val="single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>：</w:t>
      </w:r>
      <w:bookmarkStart w:id="0" w:name="_GoBack"/>
      <w:bookmarkEnd w:id="0"/>
      <w:proofErr w:type="gramStart"/>
      <w:r w:rsidR="00F079F8" w:rsidRPr="00706381">
        <w:rPr>
          <w:rFonts w:hint="eastAsia"/>
          <w:b/>
          <w:sz w:val="26"/>
          <w:szCs w:val="26"/>
        </w:rPr>
        <w:t>【</w:t>
      </w:r>
      <w:proofErr w:type="gramEnd"/>
      <w:r w:rsidR="008D0B76" w:rsidRPr="00706381">
        <w:rPr>
          <w:rFonts w:hint="eastAsia"/>
          <w:b/>
          <w:sz w:val="26"/>
          <w:szCs w:val="26"/>
        </w:rPr>
        <w:t>共同備課記錄</w:t>
      </w:r>
      <w:r w:rsidR="007B6CDA">
        <w:rPr>
          <w:rFonts w:hint="eastAsia"/>
          <w:b/>
          <w:sz w:val="26"/>
          <w:szCs w:val="26"/>
        </w:rPr>
        <w:t>:</w:t>
      </w:r>
      <w:r w:rsidR="007B6CDA">
        <w:rPr>
          <w:rFonts w:hint="eastAsia"/>
          <w:b/>
          <w:sz w:val="26"/>
          <w:szCs w:val="26"/>
        </w:rPr>
        <w:t>學習內容</w:t>
      </w:r>
      <w:proofErr w:type="gramStart"/>
      <w:r w:rsidR="00F079F8" w:rsidRPr="00706381">
        <w:rPr>
          <w:rFonts w:hint="eastAsia"/>
          <w:b/>
          <w:sz w:val="26"/>
          <w:szCs w:val="26"/>
        </w:rPr>
        <w:t>】</w:t>
      </w:r>
      <w:proofErr w:type="gramEnd"/>
      <w:r w:rsidR="001236F7" w:rsidRPr="00706381">
        <w:rPr>
          <w:rFonts w:hint="eastAsia"/>
          <w:sz w:val="26"/>
          <w:szCs w:val="26"/>
        </w:rPr>
        <w:t xml:space="preserve">  </w:t>
      </w:r>
      <w:proofErr w:type="gramStart"/>
      <w:r w:rsidR="001236F7" w:rsidRPr="00706381">
        <w:rPr>
          <w:rFonts w:hint="eastAsia"/>
          <w:sz w:val="26"/>
          <w:szCs w:val="26"/>
        </w:rPr>
        <w:t>共同備課時間</w:t>
      </w:r>
      <w:proofErr w:type="gramEnd"/>
      <w:r w:rsidR="001236F7" w:rsidRPr="00706381">
        <w:rPr>
          <w:rFonts w:hint="eastAsia"/>
          <w:sz w:val="26"/>
          <w:szCs w:val="26"/>
        </w:rPr>
        <w:t>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4395"/>
      </w:tblGrid>
      <w:tr w:rsidR="00EA60CF" w:rsidRPr="00706381" w:rsidTr="00D33CD0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D33CD0">
        <w:trPr>
          <w:trHeight w:val="575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942B1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0942B1">
              <w:rPr>
                <w:rFonts w:hint="eastAsia"/>
                <w:sz w:val="26"/>
                <w:szCs w:val="26"/>
              </w:rPr>
              <w:t>核心知識或技能</w:t>
            </w:r>
            <w:r w:rsidR="000942B1">
              <w:rPr>
                <w:sz w:val="26"/>
                <w:szCs w:val="26"/>
              </w:rPr>
              <w:t>、</w:t>
            </w:r>
          </w:p>
          <w:p w:rsidR="00B56A2A" w:rsidRPr="00D01062" w:rsidRDefault="000942B1" w:rsidP="00256C4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含</w:t>
            </w:r>
            <w:r>
              <w:rPr>
                <w:sz w:val="26"/>
                <w:szCs w:val="26"/>
              </w:rPr>
              <w:t>要素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42B1" w:rsidRPr="00BE0746" w:rsidRDefault="00256C42" w:rsidP="00BE0746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BE0746">
              <w:rPr>
                <w:rFonts w:hint="eastAsia"/>
                <w:sz w:val="26"/>
                <w:szCs w:val="26"/>
              </w:rPr>
              <w:t>知識</w:t>
            </w:r>
            <w:r w:rsidRPr="00BE0746">
              <w:rPr>
                <w:rFonts w:hint="eastAsia"/>
                <w:sz w:val="26"/>
                <w:szCs w:val="26"/>
              </w:rPr>
              <w:t>)</w:t>
            </w:r>
            <w:r w:rsidRPr="00BE0746">
              <w:rPr>
                <w:rFonts w:hint="eastAsia"/>
                <w:sz w:val="26"/>
                <w:szCs w:val="26"/>
              </w:rPr>
              <w:t>地形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要素一、要素二</w:t>
            </w:r>
            <w:r w:rsidR="007B6CDA">
              <w:rPr>
                <w:sz w:val="26"/>
                <w:szCs w:val="26"/>
              </w:rPr>
              <w:t>…</w:t>
            </w:r>
          </w:p>
          <w:p w:rsidR="007B6CDA" w:rsidRDefault="007B6CDA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7B6CDA" w:rsidRPr="00256C42" w:rsidRDefault="007B6CDA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7B6CDA">
              <w:rPr>
                <w:rFonts w:hint="eastAsia"/>
                <w:sz w:val="26"/>
                <w:szCs w:val="26"/>
              </w:rPr>
              <w:t>知識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氣候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要素一、要素二</w:t>
            </w:r>
          </w:p>
          <w:p w:rsidR="007B6CDA" w:rsidRDefault="007B6CDA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7B6CDA" w:rsidRDefault="007B6CDA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通則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當地形</w:t>
            </w:r>
            <w:r>
              <w:rPr>
                <w:sz w:val="26"/>
                <w:szCs w:val="26"/>
              </w:rPr>
              <w:t>…</w:t>
            </w:r>
            <w:r>
              <w:rPr>
                <w:rFonts w:hint="eastAsia"/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</w:rPr>
              <w:t>氣候愈</w:t>
            </w:r>
            <w:r>
              <w:rPr>
                <w:sz w:val="26"/>
                <w:szCs w:val="26"/>
              </w:rPr>
              <w:t>…</w:t>
            </w:r>
          </w:p>
          <w:p w:rsidR="007B6CDA" w:rsidRPr="00256C42" w:rsidRDefault="007B6CDA" w:rsidP="007B6CDA">
            <w:pPr>
              <w:pStyle w:val="aa"/>
              <w:ind w:leftChars="0" w:left="72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  <w:tr w:rsidR="007B6CDA" w:rsidRPr="00706381" w:rsidTr="00D33CD0">
        <w:trPr>
          <w:trHeight w:val="42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CDA" w:rsidRPr="00706381" w:rsidRDefault="007B6CDA" w:rsidP="00BC1A2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材階層圖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6CDA" w:rsidRDefault="007B6CDA" w:rsidP="00B56A2A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3CD0" w:rsidRDefault="00D33CD0" w:rsidP="00BC1A2E">
            <w:pPr>
              <w:rPr>
                <w:sz w:val="26"/>
                <w:szCs w:val="26"/>
              </w:rPr>
            </w:pPr>
            <w:r w:rsidRPr="007B6CD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C0433F" wp14:editId="230AD2D8">
                      <wp:simplePos x="0" y="0"/>
                      <wp:positionH relativeFrom="column">
                        <wp:posOffset>373100</wp:posOffset>
                      </wp:positionH>
                      <wp:positionV relativeFrom="paragraph">
                        <wp:posOffset>157670</wp:posOffset>
                      </wp:positionV>
                      <wp:extent cx="3990109" cy="2493818"/>
                      <wp:effectExtent l="0" t="0" r="10795" b="0"/>
                      <wp:wrapNone/>
                      <wp:docPr id="12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0109" cy="2493818"/>
                                <a:chOff x="0" y="0"/>
                                <a:chExt cx="7280562" cy="5458114"/>
                              </a:xfrm>
                            </wpg:grpSpPr>
                            <wpg:graphicFrame>
                              <wpg:cNvPr id="2" name="資料庫圖表 2"/>
                              <wpg:cNvFrPr/>
                              <wpg:xfrm>
                                <a:off x="1149927" y="0"/>
                                <a:ext cx="6130635" cy="5458114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g:graphicFrame>
                            <wps:wsp>
                              <wps:cNvPr id="3" name="向右箭號 3"/>
                              <wps:cNvSpPr/>
                              <wps:spPr>
                                <a:xfrm>
                                  <a:off x="3449928" y="710246"/>
                                  <a:ext cx="1018309" cy="706582"/>
                                </a:xfrm>
                                <a:prstGeom prst="strip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6CDA" w:rsidRDefault="007B6CDA" w:rsidP="007B6CD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理論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" name="向右箭號 4"/>
                              <wps:cNvSpPr/>
                              <wps:spPr>
                                <a:xfrm>
                                  <a:off x="189089" y="2902867"/>
                                  <a:ext cx="1338375" cy="706582"/>
                                </a:xfrm>
                                <a:prstGeom prst="strip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6CDA" w:rsidRDefault="007B6CDA" w:rsidP="007B6CD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核心知識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向右箭號 5"/>
                              <wps:cNvSpPr/>
                              <wps:spPr>
                                <a:xfrm>
                                  <a:off x="2315441" y="1842378"/>
                                  <a:ext cx="1018309" cy="706582"/>
                                </a:xfrm>
                                <a:prstGeom prst="strip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6CDA" w:rsidRDefault="007B6CDA" w:rsidP="007B6CD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通則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向右箭號 6"/>
                              <wps:cNvSpPr/>
                              <wps:spPr>
                                <a:xfrm>
                                  <a:off x="0" y="3907883"/>
                                  <a:ext cx="1018309" cy="706582"/>
                                </a:xfrm>
                                <a:prstGeom prst="strip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6CDA" w:rsidRDefault="007B6CDA" w:rsidP="007B6CD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cstheme="minorBidi" w:hint="eastAsia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事實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0433F" id="群組 11" o:spid="_x0000_s1026" style="position:absolute;margin-left:29.4pt;margin-top:12.4pt;width:314.2pt;height:196.35pt;z-index:251659264;mso-width-relative:margin;mso-height-relative:margin" coordsize="72805,5458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資料庫圖表 2" o:spid="_x0000_s1027" type="#_x0000_t75" style="position:absolute;left:11234;top:8138;width:61733;height:37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">
                        <v:imagedata r:id="rId13" o:title=""/>
                        <o:lock v:ext="edit" aspectratio="f"/>
                      </v:shape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向右箭號 3" o:spid="_x0000_s1028" type="#_x0000_t93" style="position:absolute;left:34499;top:7102;width:10183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" adj="14106" fillcolor="#4f81bd [3204]" strokecolor="#243f60 [1604]" strokeweight="2pt">
                        <v:textbox>
                          <w:txbxContent>
                            <w:p w:rsidR="007B6CDA" w:rsidRDefault="007B6CDA" w:rsidP="007B6C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理論</w:t>
                              </w:r>
                            </w:p>
                          </w:txbxContent>
                        </v:textbox>
                      </v:shape>
                      <v:shape id="向右箭號 4" o:spid="_x0000_s1029" type="#_x0000_t93" style="position:absolute;left:1890;top:29028;width:13384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" adj="15898" fillcolor="#4f81bd [3204]" strokecolor="#243f60 [1604]" strokeweight="2pt">
                        <v:textbox>
                          <w:txbxContent>
                            <w:p w:rsidR="007B6CDA" w:rsidRDefault="007B6CDA" w:rsidP="007B6C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核心知識</w:t>
                              </w:r>
                            </w:p>
                          </w:txbxContent>
                        </v:textbox>
                      </v:shape>
                      <v:shape id="向右箭號 5" o:spid="_x0000_s1030" type="#_x0000_t93" style="position:absolute;left:23154;top:18423;width:10183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" adj="14106" fillcolor="#4f81bd [3204]" strokecolor="#243f60 [1604]" strokeweight="2pt">
                        <v:textbox>
                          <w:txbxContent>
                            <w:p w:rsidR="007B6CDA" w:rsidRDefault="007B6CDA" w:rsidP="007B6C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通則</w:t>
                              </w:r>
                            </w:p>
                          </w:txbxContent>
                        </v:textbox>
                      </v:shape>
                      <v:shape id="向右箭號 6" o:spid="_x0000_s1031" type="#_x0000_t93" style="position:absolute;top:39078;width:10183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" adj="14106" fillcolor="#4f81bd [3204]" strokecolor="#243f60 [1604]" strokeweight="2pt">
                        <v:textbox>
                          <w:txbxContent>
                            <w:p w:rsidR="007B6CDA" w:rsidRDefault="007B6CDA" w:rsidP="007B6C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事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7B6CDA" w:rsidRDefault="007B6CDA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Pr="00D33CD0" w:rsidRDefault="00D33CD0" w:rsidP="00D33CD0">
            <w:pPr>
              <w:snapToGrid w:val="0"/>
            </w:pPr>
          </w:p>
          <w:p w:rsidR="00D33CD0" w:rsidRPr="00D33CD0" w:rsidRDefault="00D33CD0" w:rsidP="00D33CD0">
            <w:pPr>
              <w:snapToGrid w:val="0"/>
            </w:pPr>
          </w:p>
          <w:p w:rsidR="00D33CD0" w:rsidRPr="00D33CD0" w:rsidRDefault="00D33CD0" w:rsidP="00D33CD0">
            <w:pPr>
              <w:snapToGrid w:val="0"/>
            </w:pPr>
          </w:p>
          <w:p w:rsidR="00D33CD0" w:rsidRPr="00706381" w:rsidRDefault="00D33CD0" w:rsidP="00BC1A2E">
            <w:pPr>
              <w:rPr>
                <w:sz w:val="26"/>
                <w:szCs w:val="26"/>
              </w:rPr>
            </w:pPr>
          </w:p>
        </w:tc>
      </w:tr>
    </w:tbl>
    <w:p w:rsidR="00256C42" w:rsidRPr="007B6CDA" w:rsidRDefault="00256C42" w:rsidP="007B6CDA">
      <w:pPr>
        <w:snapToGrid w:val="0"/>
        <w:rPr>
          <w:b/>
          <w:sz w:val="16"/>
          <w:szCs w:val="16"/>
        </w:rPr>
      </w:pPr>
    </w:p>
    <w:sectPr w:rsidR="00256C42" w:rsidRPr="007B6CDA" w:rsidSect="00D33CD0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0F3AA7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B6CDA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3CD0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  <w:style w:type="paragraph" w:styleId="Web">
    <w:name w:val="Normal (Web)"/>
    <w:basedOn w:val="a"/>
    <w:uiPriority w:val="99"/>
    <w:semiHidden/>
    <w:unhideWhenUsed/>
    <w:rsid w:val="007B6C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2ABE52-188E-46D3-9C59-BFD413F2A0C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61F5A92-147D-4FCE-99A0-D407068E2D30}">
      <dgm:prSet phldrT="[文字]"/>
      <dgm:spPr/>
      <dgm:t>
        <a:bodyPr/>
        <a:lstStyle/>
        <a:p>
          <a:r>
            <a:rPr lang="en-US" altLang="zh-TW" dirty="0" smtClean="0">
              <a:latin typeface="標楷體" panose="03000509000000000000" pitchFamily="65" charset="-120"/>
              <a:ea typeface="標楷體" panose="03000509000000000000" pitchFamily="65" charset="-120"/>
            </a:rPr>
            <a:t>…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BB67367-E9E9-4298-8DCB-17B28DBFD92D}" type="parTrans" cxnId="{23B76922-0E89-42BB-BDE3-0632FA6D908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FBE89E-2E79-4FE4-A0C7-BB5B46BEDFC3}" type="sibTrans" cxnId="{23B76922-0E89-42BB-BDE3-0632FA6D908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CE620B-C9DA-4D68-A7BC-4E2FD5A6F539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生產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A01B7F-90D6-436D-8013-C5F7FD0B861C}" type="parTrans" cxnId="{D16BB327-218D-45F9-AAB3-32931375F04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9A8904-FAA7-4CD1-BB80-64686B6FB247}" type="sibTrans" cxnId="{D16BB327-218D-45F9-AAB3-32931375F04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7A2DED-B259-416F-B271-E52CA621119E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消費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6F72AFF-50A5-41C9-B3A0-CE691B57508A}" type="parTrans" cxnId="{05797B4D-7714-45D2-9D0F-E37D6838615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A34E34-5366-413F-87B5-C08849AA586A}" type="sibTrans" cxnId="{05797B4D-7714-45D2-9D0F-E37D6838615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43DF0B-266E-474A-A5F2-B9F6DB06DB0A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魚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91CDC0-73F9-4BDF-BEF9-02703E0345E0}" type="parTrans" cxnId="{1FDF005B-EC77-4407-B7CF-F1A93E3B654A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0270DC-B37C-46BB-9017-0E1DFB8EECFD}" type="sibTrans" cxnId="{1FDF005B-EC77-4407-B7CF-F1A93E3B654A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D93F1F-3B1F-41A3-840E-1484B16964F7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稻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CF083DE-7FF8-4D0D-9593-CD9460386E29}" type="parTrans" cxnId="{6AEDCEF7-888C-4131-B47B-7463474704A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21270E-CB63-44D0-91C2-0EA4243AEC5B}" type="sibTrans" cxnId="{6AEDCEF7-888C-4131-B47B-7463474704A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1853AF-2318-452B-A0A5-70AB9FDF06BF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購物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C4FA3F-1F37-4282-AAE2-BD56BE65BF7D}" type="parTrans" cxnId="{EA509BE6-F5B3-49F2-BA4D-60AE3A84E8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F73628-1740-4B15-BE5F-E2CD7A4AAE07}" type="sibTrans" cxnId="{EA509BE6-F5B3-49F2-BA4D-60AE3A84E8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1AD1100-13D5-4B1C-9C37-A38F1D8AE5C1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買菜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1B183D-BEEF-4DF5-A270-1EE98BCA4D2A}" type="parTrans" cxnId="{7A14E574-26E0-40C7-887B-FEE507C2138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FFCD3E2-FD5B-42DC-98A1-67E7F8E7DA23}" type="sibTrans" cxnId="{7A14E574-26E0-40C7-887B-FEE507C2138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F14552-C814-4D0E-AF42-941ABC6F5676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經濟學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4AE3D5-4B50-450C-BF2D-BAE4AD7D9163}" type="parTrans" cxnId="{E66EFC25-E0D5-4300-B9AA-649A1F44AFE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2E8BFD-8F0F-445C-90D4-D3F25EC79482}" type="sibTrans" cxnId="{E66EFC25-E0D5-4300-B9AA-649A1F44AFE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70D73C8-624F-4511-B4EB-663B630E78D3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裝車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1EDDBD-AB2A-4E6D-9CB2-361D06656ABB}" type="parTrans" cxnId="{574371BF-1665-4C94-A559-9E6C79F0D0C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CD9B03-3994-46AF-896B-EC290D3EAB30}" type="sibTrans" cxnId="{574371BF-1665-4C94-A559-9E6C79F0D0C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BCEF68-E0C1-4C4C-A841-CF45E24C7A5D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運輸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1E88F1-391A-4E9C-8E04-12B9A91E0A8C}" type="parTrans" cxnId="{C9F03DAF-403A-4688-8A8C-2DCC6BC4A7C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4A895E-8B10-4910-AF75-CCA1E3E0EB9E}" type="sibTrans" cxnId="{C9F03DAF-403A-4688-8A8C-2DCC6BC4A7C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B011A5-4C18-473F-B77A-16B8CA3EC5D3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郵寄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5543C1C-2F4E-4EE9-8313-3BEE9946C908}" type="parTrans" cxnId="{C5BF952D-A5A5-4057-BCC7-BB4711B9AE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EF9E94-CECA-4B77-A329-7F59629B6E10}" type="sibTrans" cxnId="{C5BF952D-A5A5-4057-BCC7-BB4711B9AE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4C2CB0-692A-40CC-8C2B-BDDC367F5007}">
      <dgm:prSet phldrT="[文字]"/>
      <dgm:spPr/>
      <dgm:t>
        <a:bodyPr/>
        <a:lstStyle/>
        <a:p>
          <a:r>
            <a:rPr lang="zh-TW" altLang="en-US" dirty="0" smtClean="0">
              <a:latin typeface="標楷體" panose="03000509000000000000" pitchFamily="65" charset="-120"/>
              <a:ea typeface="標楷體" panose="03000509000000000000" pitchFamily="65" charset="-120"/>
            </a:rPr>
            <a:t>消費經濟</a:t>
          </a:r>
          <a:endParaRPr lang="zh-TW" altLang="en-US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BEE771-360C-4E3F-998D-16E03E9BE6EB}" type="parTrans" cxnId="{32DE074E-7FBD-4DB5-B984-978CA46F40E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F17C42-9547-4E7B-B2C4-628AE75FF3F3}" type="sibTrans" cxnId="{32DE074E-7FBD-4DB5-B984-978CA46F40E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9B7726-C8E5-4F0E-B761-7B07F4B14DD6}" type="pres">
      <dgm:prSet presAssocID="{1C2ABE52-188E-46D3-9C59-BFD413F2A0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717B644-6CA1-4F1C-BE8C-C34CE47BABE4}" type="pres">
      <dgm:prSet presAssocID="{B8F14552-C814-4D0E-AF42-941ABC6F5676}" presName="hierRoot1" presStyleCnt="0"/>
      <dgm:spPr/>
    </dgm:pt>
    <dgm:pt modelId="{E198297C-2C7D-4A4F-8C6D-DBAA228F7368}" type="pres">
      <dgm:prSet presAssocID="{B8F14552-C814-4D0E-AF42-941ABC6F5676}" presName="composite" presStyleCnt="0"/>
      <dgm:spPr/>
    </dgm:pt>
    <dgm:pt modelId="{0E810983-4EBA-4625-A995-4E12E375C000}" type="pres">
      <dgm:prSet presAssocID="{B8F14552-C814-4D0E-AF42-941ABC6F5676}" presName="background" presStyleLbl="node0" presStyleIdx="0" presStyleCnt="1"/>
      <dgm:spPr/>
    </dgm:pt>
    <dgm:pt modelId="{AD057FA2-3ED9-4074-BC11-D2CA503B5421}" type="pres">
      <dgm:prSet presAssocID="{B8F14552-C814-4D0E-AF42-941ABC6F5676}" presName="text" presStyleLbl="fgAcc0" presStyleIdx="0" presStyleCnt="1" custScaleX="133085" custLinFactX="100000" custLinFactNeighborX="111294" custLinFactNeighborY="-106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C05E68-0B8D-415F-8DC3-C8DD9C73BB4E}" type="pres">
      <dgm:prSet presAssocID="{B8F14552-C814-4D0E-AF42-941ABC6F5676}" presName="hierChild2" presStyleCnt="0"/>
      <dgm:spPr/>
    </dgm:pt>
    <dgm:pt modelId="{2D29AC2A-6DE2-42FE-B838-1E3725CD9D61}" type="pres">
      <dgm:prSet presAssocID="{6BB67367-E9E9-4298-8DCB-17B28DBFD92D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8354030C-1F23-4570-A15E-957D7FAC7130}" type="pres">
      <dgm:prSet presAssocID="{C61F5A92-147D-4FCE-99A0-D407068E2D30}" presName="hierRoot2" presStyleCnt="0"/>
      <dgm:spPr/>
    </dgm:pt>
    <dgm:pt modelId="{6C11F9ED-5630-49AA-816F-6F16D98D0B89}" type="pres">
      <dgm:prSet presAssocID="{C61F5A92-147D-4FCE-99A0-D407068E2D30}" presName="composite2" presStyleCnt="0"/>
      <dgm:spPr/>
    </dgm:pt>
    <dgm:pt modelId="{B8AA81D9-D0E4-45E0-BEC3-7FDC298CDEC6}" type="pres">
      <dgm:prSet presAssocID="{C61F5A92-147D-4FCE-99A0-D407068E2D30}" presName="background2" presStyleLbl="node2" presStyleIdx="0" presStyleCnt="2"/>
      <dgm:spPr/>
    </dgm:pt>
    <dgm:pt modelId="{3046D96B-9EAF-4F41-87FE-9E42D1D3F60F}" type="pres">
      <dgm:prSet presAssocID="{C61F5A92-147D-4FCE-99A0-D407068E2D30}" presName="text2" presStyleLbl="fgAcc2" presStyleIdx="0" presStyleCnt="2" custScaleX="132961" custLinFactX="200000" custLinFactNeighborX="216711" custLinFactNeighborY="-1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4B2841-E1AE-4323-B83B-1FE31F057BC3}" type="pres">
      <dgm:prSet presAssocID="{C61F5A92-147D-4FCE-99A0-D407068E2D30}" presName="hierChild3" presStyleCnt="0"/>
      <dgm:spPr/>
    </dgm:pt>
    <dgm:pt modelId="{A3C6C8C9-79C2-460A-BCCF-28AE2AFB2B53}" type="pres">
      <dgm:prSet presAssocID="{4ABEE771-360C-4E3F-998D-16E03E9BE6E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F1F86129-CB38-4370-B224-0E614DDC9485}" type="pres">
      <dgm:prSet presAssocID="{5E4C2CB0-692A-40CC-8C2B-BDDC367F5007}" presName="hierRoot2" presStyleCnt="0"/>
      <dgm:spPr/>
    </dgm:pt>
    <dgm:pt modelId="{253D3CB5-FE53-4003-BB73-1CA30B4EDC44}" type="pres">
      <dgm:prSet presAssocID="{5E4C2CB0-692A-40CC-8C2B-BDDC367F5007}" presName="composite2" presStyleCnt="0"/>
      <dgm:spPr/>
    </dgm:pt>
    <dgm:pt modelId="{1007CF51-A587-4907-B594-B571D9D57A6D}" type="pres">
      <dgm:prSet presAssocID="{5E4C2CB0-692A-40CC-8C2B-BDDC367F5007}" presName="background2" presStyleLbl="node2" presStyleIdx="1" presStyleCnt="2"/>
      <dgm:spPr/>
    </dgm:pt>
    <dgm:pt modelId="{DBA954A7-A6E7-45F9-B137-2F37C9FA7D06}" type="pres">
      <dgm:prSet presAssocID="{5E4C2CB0-692A-40CC-8C2B-BDDC367F5007}" presName="text2" presStyleLbl="fgAcc2" presStyleIdx="1" presStyleCnt="2" custScaleX="1298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592E25-7405-448A-B41C-A2739B59F922}" type="pres">
      <dgm:prSet presAssocID="{5E4C2CB0-692A-40CC-8C2B-BDDC367F5007}" presName="hierChild3" presStyleCnt="0"/>
      <dgm:spPr/>
    </dgm:pt>
    <dgm:pt modelId="{F937ABAF-DD48-47FD-BA0A-3AC2874751A8}" type="pres">
      <dgm:prSet presAssocID="{63A01B7F-90D6-436D-8013-C5F7FD0B861C}" presName="Name17" presStyleLbl="parChTrans1D3" presStyleIdx="0" presStyleCnt="3"/>
      <dgm:spPr/>
      <dgm:t>
        <a:bodyPr/>
        <a:lstStyle/>
        <a:p>
          <a:endParaRPr lang="zh-TW" altLang="en-US"/>
        </a:p>
      </dgm:t>
    </dgm:pt>
    <dgm:pt modelId="{9B402213-DF60-4E3B-9CB1-B2FCC5E5FE3B}" type="pres">
      <dgm:prSet presAssocID="{24CE620B-C9DA-4D68-A7BC-4E2FD5A6F539}" presName="hierRoot3" presStyleCnt="0"/>
      <dgm:spPr/>
    </dgm:pt>
    <dgm:pt modelId="{175A38D0-7BD6-4F0E-88B8-0ED75BB2A9DB}" type="pres">
      <dgm:prSet presAssocID="{24CE620B-C9DA-4D68-A7BC-4E2FD5A6F539}" presName="composite3" presStyleCnt="0"/>
      <dgm:spPr/>
    </dgm:pt>
    <dgm:pt modelId="{7E1E8DF4-7D50-4295-957E-A1BCFAB190E3}" type="pres">
      <dgm:prSet presAssocID="{24CE620B-C9DA-4D68-A7BC-4E2FD5A6F539}" presName="background3" presStyleLbl="node3" presStyleIdx="0" presStyleCnt="3"/>
      <dgm:spPr/>
    </dgm:pt>
    <dgm:pt modelId="{E01B945A-B106-471A-AB0F-C8553A5C2E92}" type="pres">
      <dgm:prSet presAssocID="{24CE620B-C9DA-4D68-A7BC-4E2FD5A6F53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D1A23A-5D7B-4090-A858-0170111E8260}" type="pres">
      <dgm:prSet presAssocID="{24CE620B-C9DA-4D68-A7BC-4E2FD5A6F539}" presName="hierChild4" presStyleCnt="0"/>
      <dgm:spPr/>
    </dgm:pt>
    <dgm:pt modelId="{0D109999-A81E-4268-9112-FB0871B3B39C}" type="pres">
      <dgm:prSet presAssocID="{3CF083DE-7FF8-4D0D-9593-CD9460386E29}" presName="Name23" presStyleLbl="parChTrans1D4" presStyleIdx="0" presStyleCnt="6"/>
      <dgm:spPr/>
      <dgm:t>
        <a:bodyPr/>
        <a:lstStyle/>
        <a:p>
          <a:endParaRPr lang="zh-TW" altLang="en-US"/>
        </a:p>
      </dgm:t>
    </dgm:pt>
    <dgm:pt modelId="{65DFAC8F-22EC-4C2F-AF0B-FE284B66EB74}" type="pres">
      <dgm:prSet presAssocID="{F1D93F1F-3B1F-41A3-840E-1484B16964F7}" presName="hierRoot4" presStyleCnt="0"/>
      <dgm:spPr/>
    </dgm:pt>
    <dgm:pt modelId="{D5128729-B301-402B-BF00-794E6D39B9E3}" type="pres">
      <dgm:prSet presAssocID="{F1D93F1F-3B1F-41A3-840E-1484B16964F7}" presName="composite4" presStyleCnt="0"/>
      <dgm:spPr/>
    </dgm:pt>
    <dgm:pt modelId="{0532EF14-9A56-4918-9CF8-F5FD5E3865F7}" type="pres">
      <dgm:prSet presAssocID="{F1D93F1F-3B1F-41A3-840E-1484B16964F7}" presName="background4" presStyleLbl="node4" presStyleIdx="0" presStyleCnt="6"/>
      <dgm:spPr/>
    </dgm:pt>
    <dgm:pt modelId="{DF91870D-FD29-4A9B-AF07-6E7653B0DA5D}" type="pres">
      <dgm:prSet presAssocID="{F1D93F1F-3B1F-41A3-840E-1484B16964F7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0A69BF-0CF7-463E-B7CF-0816A80606A7}" type="pres">
      <dgm:prSet presAssocID="{F1D93F1F-3B1F-41A3-840E-1484B16964F7}" presName="hierChild5" presStyleCnt="0"/>
      <dgm:spPr/>
    </dgm:pt>
    <dgm:pt modelId="{DD56BB26-4749-469A-B8E7-86D19E9FA9FB}" type="pres">
      <dgm:prSet presAssocID="{AF91CDC0-73F9-4BDF-BEF9-02703E0345E0}" presName="Name23" presStyleLbl="parChTrans1D4" presStyleIdx="1" presStyleCnt="6"/>
      <dgm:spPr/>
      <dgm:t>
        <a:bodyPr/>
        <a:lstStyle/>
        <a:p>
          <a:endParaRPr lang="zh-TW" altLang="en-US"/>
        </a:p>
      </dgm:t>
    </dgm:pt>
    <dgm:pt modelId="{6D6A2A99-DD1F-4E52-8A48-989E78E0DEE7}" type="pres">
      <dgm:prSet presAssocID="{0843DF0B-266E-474A-A5F2-B9F6DB06DB0A}" presName="hierRoot4" presStyleCnt="0"/>
      <dgm:spPr/>
    </dgm:pt>
    <dgm:pt modelId="{CF297D35-4702-4C5D-A658-B9B6A3254F95}" type="pres">
      <dgm:prSet presAssocID="{0843DF0B-266E-474A-A5F2-B9F6DB06DB0A}" presName="composite4" presStyleCnt="0"/>
      <dgm:spPr/>
    </dgm:pt>
    <dgm:pt modelId="{0CFE7154-5773-402B-A60B-FBD9FF8B4920}" type="pres">
      <dgm:prSet presAssocID="{0843DF0B-266E-474A-A5F2-B9F6DB06DB0A}" presName="background4" presStyleLbl="node4" presStyleIdx="1" presStyleCnt="6"/>
      <dgm:spPr/>
    </dgm:pt>
    <dgm:pt modelId="{5C718A79-426E-4BCC-995A-95F7399A8650}" type="pres">
      <dgm:prSet presAssocID="{0843DF0B-266E-474A-A5F2-B9F6DB06DB0A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BF84BA-7141-46ED-A194-9F676A919009}" type="pres">
      <dgm:prSet presAssocID="{0843DF0B-266E-474A-A5F2-B9F6DB06DB0A}" presName="hierChild5" presStyleCnt="0"/>
      <dgm:spPr/>
    </dgm:pt>
    <dgm:pt modelId="{B9DB95E6-90AD-4BC2-9597-0446B72022C7}" type="pres">
      <dgm:prSet presAssocID="{E6F72AFF-50A5-41C9-B3A0-CE691B57508A}" presName="Name17" presStyleLbl="parChTrans1D3" presStyleIdx="1" presStyleCnt="3"/>
      <dgm:spPr/>
      <dgm:t>
        <a:bodyPr/>
        <a:lstStyle/>
        <a:p>
          <a:endParaRPr lang="zh-TW" altLang="en-US"/>
        </a:p>
      </dgm:t>
    </dgm:pt>
    <dgm:pt modelId="{446015E0-1E03-4B7D-A0C6-0CEE726B122F}" type="pres">
      <dgm:prSet presAssocID="{AC7A2DED-B259-416F-B271-E52CA621119E}" presName="hierRoot3" presStyleCnt="0"/>
      <dgm:spPr/>
    </dgm:pt>
    <dgm:pt modelId="{F694FC8F-C73E-4B21-820D-B7D7B386F226}" type="pres">
      <dgm:prSet presAssocID="{AC7A2DED-B259-416F-B271-E52CA621119E}" presName="composite3" presStyleCnt="0"/>
      <dgm:spPr/>
    </dgm:pt>
    <dgm:pt modelId="{1FB11447-411A-4190-8EAA-22E8680B41B5}" type="pres">
      <dgm:prSet presAssocID="{AC7A2DED-B259-416F-B271-E52CA621119E}" presName="background3" presStyleLbl="node3" presStyleIdx="1" presStyleCnt="3"/>
      <dgm:spPr/>
    </dgm:pt>
    <dgm:pt modelId="{CC84F915-AE10-4072-B90D-0F3B49A9F025}" type="pres">
      <dgm:prSet presAssocID="{AC7A2DED-B259-416F-B271-E52CA621119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2548CB-3910-4463-AA01-5B69C39C56D5}" type="pres">
      <dgm:prSet presAssocID="{AC7A2DED-B259-416F-B271-E52CA621119E}" presName="hierChild4" presStyleCnt="0"/>
      <dgm:spPr/>
    </dgm:pt>
    <dgm:pt modelId="{9CE70D27-C57A-46E8-941E-CD15789D5679}" type="pres">
      <dgm:prSet presAssocID="{A81B183D-BEEF-4DF5-A270-1EE98BCA4D2A}" presName="Name23" presStyleLbl="parChTrans1D4" presStyleIdx="2" presStyleCnt="6"/>
      <dgm:spPr/>
      <dgm:t>
        <a:bodyPr/>
        <a:lstStyle/>
        <a:p>
          <a:endParaRPr lang="zh-TW" altLang="en-US"/>
        </a:p>
      </dgm:t>
    </dgm:pt>
    <dgm:pt modelId="{2555D341-3180-4277-BE30-9BE849CA06CF}" type="pres">
      <dgm:prSet presAssocID="{81AD1100-13D5-4B1C-9C37-A38F1D8AE5C1}" presName="hierRoot4" presStyleCnt="0"/>
      <dgm:spPr/>
    </dgm:pt>
    <dgm:pt modelId="{238B84A6-EEE3-449F-87B9-6977D027CAF1}" type="pres">
      <dgm:prSet presAssocID="{81AD1100-13D5-4B1C-9C37-A38F1D8AE5C1}" presName="composite4" presStyleCnt="0"/>
      <dgm:spPr/>
    </dgm:pt>
    <dgm:pt modelId="{EF7038E5-56EF-4E26-9DD7-62AAEA73929D}" type="pres">
      <dgm:prSet presAssocID="{81AD1100-13D5-4B1C-9C37-A38F1D8AE5C1}" presName="background4" presStyleLbl="node4" presStyleIdx="2" presStyleCnt="6"/>
      <dgm:spPr/>
    </dgm:pt>
    <dgm:pt modelId="{85A752F7-09CB-49D2-8681-0CFF0405F4DC}" type="pres">
      <dgm:prSet presAssocID="{81AD1100-13D5-4B1C-9C37-A38F1D8AE5C1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F43F42-6750-4E0E-8525-8B8E34D0024F}" type="pres">
      <dgm:prSet presAssocID="{81AD1100-13D5-4B1C-9C37-A38F1D8AE5C1}" presName="hierChild5" presStyleCnt="0"/>
      <dgm:spPr/>
    </dgm:pt>
    <dgm:pt modelId="{33033652-C297-46B9-961C-FACF2D2185EA}" type="pres">
      <dgm:prSet presAssocID="{EDC4FA3F-1F37-4282-AAE2-BD56BE65BF7D}" presName="Name23" presStyleLbl="parChTrans1D4" presStyleIdx="3" presStyleCnt="6"/>
      <dgm:spPr/>
      <dgm:t>
        <a:bodyPr/>
        <a:lstStyle/>
        <a:p>
          <a:endParaRPr lang="zh-TW" altLang="en-US"/>
        </a:p>
      </dgm:t>
    </dgm:pt>
    <dgm:pt modelId="{024492CC-A5FC-45FB-9BAF-C15F54382C1A}" type="pres">
      <dgm:prSet presAssocID="{671853AF-2318-452B-A0A5-70AB9FDF06BF}" presName="hierRoot4" presStyleCnt="0"/>
      <dgm:spPr/>
    </dgm:pt>
    <dgm:pt modelId="{35439B89-177E-4A9E-9B12-3DE62F054F1D}" type="pres">
      <dgm:prSet presAssocID="{671853AF-2318-452B-A0A5-70AB9FDF06BF}" presName="composite4" presStyleCnt="0"/>
      <dgm:spPr/>
    </dgm:pt>
    <dgm:pt modelId="{40B340F3-9410-4FE6-986C-E78A11FCC178}" type="pres">
      <dgm:prSet presAssocID="{671853AF-2318-452B-A0A5-70AB9FDF06BF}" presName="background4" presStyleLbl="node4" presStyleIdx="3" presStyleCnt="6"/>
      <dgm:spPr/>
    </dgm:pt>
    <dgm:pt modelId="{B79D6F4B-93E7-467C-94B6-ABBC0276FDFB}" type="pres">
      <dgm:prSet presAssocID="{671853AF-2318-452B-A0A5-70AB9FDF06BF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CDA46-4964-4BFF-89F1-2252B86D54E8}" type="pres">
      <dgm:prSet presAssocID="{671853AF-2318-452B-A0A5-70AB9FDF06BF}" presName="hierChild5" presStyleCnt="0"/>
      <dgm:spPr/>
    </dgm:pt>
    <dgm:pt modelId="{60849357-23A5-49CD-97CE-ECD778AC657A}" type="pres">
      <dgm:prSet presAssocID="{161E88F1-391A-4E9C-8E04-12B9A91E0A8C}" presName="Name17" presStyleLbl="parChTrans1D3" presStyleIdx="2" presStyleCnt="3"/>
      <dgm:spPr/>
      <dgm:t>
        <a:bodyPr/>
        <a:lstStyle/>
        <a:p>
          <a:endParaRPr lang="zh-TW" altLang="en-US"/>
        </a:p>
      </dgm:t>
    </dgm:pt>
    <dgm:pt modelId="{1D631B9A-8AED-4F3F-B923-55D696A47E7E}" type="pres">
      <dgm:prSet presAssocID="{0CBCEF68-E0C1-4C4C-A841-CF45E24C7A5D}" presName="hierRoot3" presStyleCnt="0"/>
      <dgm:spPr/>
    </dgm:pt>
    <dgm:pt modelId="{A1D8D3CB-685A-40F1-9FBE-5F25EEC42064}" type="pres">
      <dgm:prSet presAssocID="{0CBCEF68-E0C1-4C4C-A841-CF45E24C7A5D}" presName="composite3" presStyleCnt="0"/>
      <dgm:spPr/>
    </dgm:pt>
    <dgm:pt modelId="{474B7251-93B8-4743-A31C-1E82552093FE}" type="pres">
      <dgm:prSet presAssocID="{0CBCEF68-E0C1-4C4C-A841-CF45E24C7A5D}" presName="background3" presStyleLbl="node3" presStyleIdx="2" presStyleCnt="3"/>
      <dgm:spPr/>
    </dgm:pt>
    <dgm:pt modelId="{29ECA783-1127-42C7-9FAE-14627F03A372}" type="pres">
      <dgm:prSet presAssocID="{0CBCEF68-E0C1-4C4C-A841-CF45E24C7A5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9FF3CA-3467-4824-B6FE-A9335703CF82}" type="pres">
      <dgm:prSet presAssocID="{0CBCEF68-E0C1-4C4C-A841-CF45E24C7A5D}" presName="hierChild4" presStyleCnt="0"/>
      <dgm:spPr/>
    </dgm:pt>
    <dgm:pt modelId="{8C08BEE3-D002-46C7-8F96-F159E430FD01}" type="pres">
      <dgm:prSet presAssocID="{D5543C1C-2F4E-4EE9-8313-3BEE9946C908}" presName="Name23" presStyleLbl="parChTrans1D4" presStyleIdx="4" presStyleCnt="6"/>
      <dgm:spPr/>
      <dgm:t>
        <a:bodyPr/>
        <a:lstStyle/>
        <a:p>
          <a:endParaRPr lang="zh-TW" altLang="en-US"/>
        </a:p>
      </dgm:t>
    </dgm:pt>
    <dgm:pt modelId="{12660D26-86E4-4E60-B9E5-A16B18632C44}" type="pres">
      <dgm:prSet presAssocID="{A8B011A5-4C18-473F-B77A-16B8CA3EC5D3}" presName="hierRoot4" presStyleCnt="0"/>
      <dgm:spPr/>
    </dgm:pt>
    <dgm:pt modelId="{2BCE7D57-CDC9-40BD-B3CF-9C7DDA99B699}" type="pres">
      <dgm:prSet presAssocID="{A8B011A5-4C18-473F-B77A-16B8CA3EC5D3}" presName="composite4" presStyleCnt="0"/>
      <dgm:spPr/>
    </dgm:pt>
    <dgm:pt modelId="{66A862F8-3136-4820-A667-A54F7A237382}" type="pres">
      <dgm:prSet presAssocID="{A8B011A5-4C18-473F-B77A-16B8CA3EC5D3}" presName="background4" presStyleLbl="node4" presStyleIdx="4" presStyleCnt="6"/>
      <dgm:spPr/>
    </dgm:pt>
    <dgm:pt modelId="{536BEF08-E126-4FCB-8A19-B7B3EC1B0443}" type="pres">
      <dgm:prSet presAssocID="{A8B011A5-4C18-473F-B77A-16B8CA3EC5D3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D188BB-532F-4CA0-8022-AD4F30D859DA}" type="pres">
      <dgm:prSet presAssocID="{A8B011A5-4C18-473F-B77A-16B8CA3EC5D3}" presName="hierChild5" presStyleCnt="0"/>
      <dgm:spPr/>
    </dgm:pt>
    <dgm:pt modelId="{EB9F9EF8-0105-42EE-8762-69B3D84AC0EC}" type="pres">
      <dgm:prSet presAssocID="{B31EDDBD-AB2A-4E6D-9CB2-361D06656ABB}" presName="Name23" presStyleLbl="parChTrans1D4" presStyleIdx="5" presStyleCnt="6"/>
      <dgm:spPr/>
      <dgm:t>
        <a:bodyPr/>
        <a:lstStyle/>
        <a:p>
          <a:endParaRPr lang="zh-TW" altLang="en-US"/>
        </a:p>
      </dgm:t>
    </dgm:pt>
    <dgm:pt modelId="{5679FEA0-7D6F-4687-AB00-0B5CB324BAB4}" type="pres">
      <dgm:prSet presAssocID="{B70D73C8-624F-4511-B4EB-663B630E78D3}" presName="hierRoot4" presStyleCnt="0"/>
      <dgm:spPr/>
    </dgm:pt>
    <dgm:pt modelId="{CBA13E83-F615-483E-B08F-DCFF56F2F512}" type="pres">
      <dgm:prSet presAssocID="{B70D73C8-624F-4511-B4EB-663B630E78D3}" presName="composite4" presStyleCnt="0"/>
      <dgm:spPr/>
    </dgm:pt>
    <dgm:pt modelId="{E29ABE3B-CCEB-483B-B92B-AF5DA07B18FA}" type="pres">
      <dgm:prSet presAssocID="{B70D73C8-624F-4511-B4EB-663B630E78D3}" presName="background4" presStyleLbl="node4" presStyleIdx="5" presStyleCnt="6"/>
      <dgm:spPr/>
    </dgm:pt>
    <dgm:pt modelId="{FFB49C5B-0038-48D0-91EB-EF74C69A7D1D}" type="pres">
      <dgm:prSet presAssocID="{B70D73C8-624F-4511-B4EB-663B630E78D3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1F9968-B4BF-4576-A3D0-95B5C101823F}" type="pres">
      <dgm:prSet presAssocID="{B70D73C8-624F-4511-B4EB-663B630E78D3}" presName="hierChild5" presStyleCnt="0"/>
      <dgm:spPr/>
    </dgm:pt>
  </dgm:ptLst>
  <dgm:cxnLst>
    <dgm:cxn modelId="{054342C8-5AD3-4E80-B510-ABF84719E167}" type="presOf" srcId="{AC7A2DED-B259-416F-B271-E52CA621119E}" destId="{CC84F915-AE10-4072-B90D-0F3B49A9F025}" srcOrd="0" destOrd="0" presId="urn:microsoft.com/office/officeart/2005/8/layout/hierarchy1"/>
    <dgm:cxn modelId="{837BB95D-BB20-44B3-B5A1-A7E935F63376}" type="presOf" srcId="{671853AF-2318-452B-A0A5-70AB9FDF06BF}" destId="{B79D6F4B-93E7-467C-94B6-ABBC0276FDFB}" srcOrd="0" destOrd="0" presId="urn:microsoft.com/office/officeart/2005/8/layout/hierarchy1"/>
    <dgm:cxn modelId="{216964BF-22C4-4DAA-8434-4E125F01B22D}" type="presOf" srcId="{5E4C2CB0-692A-40CC-8C2B-BDDC367F5007}" destId="{DBA954A7-A6E7-45F9-B137-2F37C9FA7D06}" srcOrd="0" destOrd="0" presId="urn:microsoft.com/office/officeart/2005/8/layout/hierarchy1"/>
    <dgm:cxn modelId="{04ED34C6-700E-4C23-BE90-4B0D15C63EEB}" type="presOf" srcId="{B70D73C8-624F-4511-B4EB-663B630E78D3}" destId="{FFB49C5B-0038-48D0-91EB-EF74C69A7D1D}" srcOrd="0" destOrd="0" presId="urn:microsoft.com/office/officeart/2005/8/layout/hierarchy1"/>
    <dgm:cxn modelId="{B4862792-0639-4580-9980-D51D259B5E72}" type="presOf" srcId="{81AD1100-13D5-4B1C-9C37-A38F1D8AE5C1}" destId="{85A752F7-09CB-49D2-8681-0CFF0405F4DC}" srcOrd="0" destOrd="0" presId="urn:microsoft.com/office/officeart/2005/8/layout/hierarchy1"/>
    <dgm:cxn modelId="{C9F03DAF-403A-4688-8A8C-2DCC6BC4A7C0}" srcId="{5E4C2CB0-692A-40CC-8C2B-BDDC367F5007}" destId="{0CBCEF68-E0C1-4C4C-A841-CF45E24C7A5D}" srcOrd="2" destOrd="0" parTransId="{161E88F1-391A-4E9C-8E04-12B9A91E0A8C}" sibTransId="{884A895E-8B10-4910-AF75-CCA1E3E0EB9E}"/>
    <dgm:cxn modelId="{F1C03BEC-7DC7-476F-A4A2-E3C0BD65D763}" type="presOf" srcId="{F1D93F1F-3B1F-41A3-840E-1484B16964F7}" destId="{DF91870D-FD29-4A9B-AF07-6E7653B0DA5D}" srcOrd="0" destOrd="0" presId="urn:microsoft.com/office/officeart/2005/8/layout/hierarchy1"/>
    <dgm:cxn modelId="{5FE3B78B-9F45-49EF-9D34-757E8E514A16}" type="presOf" srcId="{EDC4FA3F-1F37-4282-AAE2-BD56BE65BF7D}" destId="{33033652-C297-46B9-961C-FACF2D2185EA}" srcOrd="0" destOrd="0" presId="urn:microsoft.com/office/officeart/2005/8/layout/hierarchy1"/>
    <dgm:cxn modelId="{23B76922-0E89-42BB-BDE3-0632FA6D9083}" srcId="{B8F14552-C814-4D0E-AF42-941ABC6F5676}" destId="{C61F5A92-147D-4FCE-99A0-D407068E2D30}" srcOrd="0" destOrd="0" parTransId="{6BB67367-E9E9-4298-8DCB-17B28DBFD92D}" sibTransId="{96FBE89E-2E79-4FE4-A0C7-BB5B46BEDFC3}"/>
    <dgm:cxn modelId="{6ADFF1D2-262A-4BAF-BE13-1F0ACE8D07D0}" type="presOf" srcId="{0CBCEF68-E0C1-4C4C-A841-CF45E24C7A5D}" destId="{29ECA783-1127-42C7-9FAE-14627F03A372}" srcOrd="0" destOrd="0" presId="urn:microsoft.com/office/officeart/2005/8/layout/hierarchy1"/>
    <dgm:cxn modelId="{48345A92-05BD-4AE5-BE84-19F3574E15B8}" type="presOf" srcId="{AF91CDC0-73F9-4BDF-BEF9-02703E0345E0}" destId="{DD56BB26-4749-469A-B8E7-86D19E9FA9FB}" srcOrd="0" destOrd="0" presId="urn:microsoft.com/office/officeart/2005/8/layout/hierarchy1"/>
    <dgm:cxn modelId="{78FC9D97-8E7B-4789-9F32-1C7839589CCE}" type="presOf" srcId="{B31EDDBD-AB2A-4E6D-9CB2-361D06656ABB}" destId="{EB9F9EF8-0105-42EE-8762-69B3D84AC0EC}" srcOrd="0" destOrd="0" presId="urn:microsoft.com/office/officeart/2005/8/layout/hierarchy1"/>
    <dgm:cxn modelId="{201F5700-3BB3-486F-950C-77A802D66D96}" type="presOf" srcId="{A8B011A5-4C18-473F-B77A-16B8CA3EC5D3}" destId="{536BEF08-E126-4FCB-8A19-B7B3EC1B0443}" srcOrd="0" destOrd="0" presId="urn:microsoft.com/office/officeart/2005/8/layout/hierarchy1"/>
    <dgm:cxn modelId="{C5BF952D-A5A5-4057-BCC7-BB4711B9AED0}" srcId="{0CBCEF68-E0C1-4C4C-A841-CF45E24C7A5D}" destId="{A8B011A5-4C18-473F-B77A-16B8CA3EC5D3}" srcOrd="0" destOrd="0" parTransId="{D5543C1C-2F4E-4EE9-8313-3BEE9946C908}" sibTransId="{F7EF9E94-CECA-4B77-A329-7F59629B6E10}"/>
    <dgm:cxn modelId="{6AEDCEF7-888C-4131-B47B-7463474704AD}" srcId="{24CE620B-C9DA-4D68-A7BC-4E2FD5A6F539}" destId="{F1D93F1F-3B1F-41A3-840E-1484B16964F7}" srcOrd="0" destOrd="0" parTransId="{3CF083DE-7FF8-4D0D-9593-CD9460386E29}" sibTransId="{2221270E-CB63-44D0-91C2-0EA4243AEC5B}"/>
    <dgm:cxn modelId="{400DD517-A4D3-41A6-9E02-0A7975682D16}" type="presOf" srcId="{63A01B7F-90D6-436D-8013-C5F7FD0B861C}" destId="{F937ABAF-DD48-47FD-BA0A-3AC2874751A8}" srcOrd="0" destOrd="0" presId="urn:microsoft.com/office/officeart/2005/8/layout/hierarchy1"/>
    <dgm:cxn modelId="{FB493986-D3E8-4400-9F38-8FE037F3E00F}" type="presOf" srcId="{E6F72AFF-50A5-41C9-B3A0-CE691B57508A}" destId="{B9DB95E6-90AD-4BC2-9597-0446B72022C7}" srcOrd="0" destOrd="0" presId="urn:microsoft.com/office/officeart/2005/8/layout/hierarchy1"/>
    <dgm:cxn modelId="{93049CF1-C837-4A05-99BD-0778079A4F32}" type="presOf" srcId="{6BB67367-E9E9-4298-8DCB-17B28DBFD92D}" destId="{2D29AC2A-6DE2-42FE-B838-1E3725CD9D61}" srcOrd="0" destOrd="0" presId="urn:microsoft.com/office/officeart/2005/8/layout/hierarchy1"/>
    <dgm:cxn modelId="{05797B4D-7714-45D2-9D0F-E37D68386153}" srcId="{5E4C2CB0-692A-40CC-8C2B-BDDC367F5007}" destId="{AC7A2DED-B259-416F-B271-E52CA621119E}" srcOrd="1" destOrd="0" parTransId="{E6F72AFF-50A5-41C9-B3A0-CE691B57508A}" sibTransId="{BBA34E34-5366-413F-87B5-C08849AA586A}"/>
    <dgm:cxn modelId="{1FDF005B-EC77-4407-B7CF-F1A93E3B654A}" srcId="{24CE620B-C9DA-4D68-A7BC-4E2FD5A6F539}" destId="{0843DF0B-266E-474A-A5F2-B9F6DB06DB0A}" srcOrd="1" destOrd="0" parTransId="{AF91CDC0-73F9-4BDF-BEF9-02703E0345E0}" sibTransId="{A40270DC-B37C-46BB-9017-0E1DFB8EECFD}"/>
    <dgm:cxn modelId="{F077AE33-D60C-484D-9B12-ADF8E244316F}" type="presOf" srcId="{24CE620B-C9DA-4D68-A7BC-4E2FD5A6F539}" destId="{E01B945A-B106-471A-AB0F-C8553A5C2E92}" srcOrd="0" destOrd="0" presId="urn:microsoft.com/office/officeart/2005/8/layout/hierarchy1"/>
    <dgm:cxn modelId="{5B8066E7-BB5E-4432-AA96-1F1504412346}" type="presOf" srcId="{1C2ABE52-188E-46D3-9C59-BFD413F2A0CD}" destId="{3F9B7726-C8E5-4F0E-B761-7B07F4B14DD6}" srcOrd="0" destOrd="0" presId="urn:microsoft.com/office/officeart/2005/8/layout/hierarchy1"/>
    <dgm:cxn modelId="{574371BF-1665-4C94-A559-9E6C79F0D0CC}" srcId="{0CBCEF68-E0C1-4C4C-A841-CF45E24C7A5D}" destId="{B70D73C8-624F-4511-B4EB-663B630E78D3}" srcOrd="1" destOrd="0" parTransId="{B31EDDBD-AB2A-4E6D-9CB2-361D06656ABB}" sibTransId="{DFCD9B03-3994-46AF-896B-EC290D3EAB30}"/>
    <dgm:cxn modelId="{E59B1559-DF1A-4DDB-8F7B-881AF70796F2}" type="presOf" srcId="{D5543C1C-2F4E-4EE9-8313-3BEE9946C908}" destId="{8C08BEE3-D002-46C7-8F96-F159E430FD01}" srcOrd="0" destOrd="0" presId="urn:microsoft.com/office/officeart/2005/8/layout/hierarchy1"/>
    <dgm:cxn modelId="{ED0F1A86-4071-4409-AD27-C58C5D64BE83}" type="presOf" srcId="{B8F14552-C814-4D0E-AF42-941ABC6F5676}" destId="{AD057FA2-3ED9-4074-BC11-D2CA503B5421}" srcOrd="0" destOrd="0" presId="urn:microsoft.com/office/officeart/2005/8/layout/hierarchy1"/>
    <dgm:cxn modelId="{3AE670B3-77F2-49A5-843A-DBD3DE1CFFFD}" type="presOf" srcId="{3CF083DE-7FF8-4D0D-9593-CD9460386E29}" destId="{0D109999-A81E-4268-9112-FB0871B3B39C}" srcOrd="0" destOrd="0" presId="urn:microsoft.com/office/officeart/2005/8/layout/hierarchy1"/>
    <dgm:cxn modelId="{EA509BE6-F5B3-49F2-BA4D-60AE3A84E835}" srcId="{AC7A2DED-B259-416F-B271-E52CA621119E}" destId="{671853AF-2318-452B-A0A5-70AB9FDF06BF}" srcOrd="1" destOrd="0" parTransId="{EDC4FA3F-1F37-4282-AAE2-BD56BE65BF7D}" sibTransId="{8EF73628-1740-4B15-BE5F-E2CD7A4AAE07}"/>
    <dgm:cxn modelId="{E66EFC25-E0D5-4300-B9AA-649A1F44AFED}" srcId="{1C2ABE52-188E-46D3-9C59-BFD413F2A0CD}" destId="{B8F14552-C814-4D0E-AF42-941ABC6F5676}" srcOrd="0" destOrd="0" parTransId="{0C4AE3D5-4B50-450C-BF2D-BAE4AD7D9163}" sibTransId="{ED2E8BFD-8F0F-445C-90D4-D3F25EC79482}"/>
    <dgm:cxn modelId="{4AD4A370-8AB2-4F8D-9025-413BBE56BE9B}" type="presOf" srcId="{161E88F1-391A-4E9C-8E04-12B9A91E0A8C}" destId="{60849357-23A5-49CD-97CE-ECD778AC657A}" srcOrd="0" destOrd="0" presId="urn:microsoft.com/office/officeart/2005/8/layout/hierarchy1"/>
    <dgm:cxn modelId="{D16BB327-218D-45F9-AAB3-32931375F043}" srcId="{5E4C2CB0-692A-40CC-8C2B-BDDC367F5007}" destId="{24CE620B-C9DA-4D68-A7BC-4E2FD5A6F539}" srcOrd="0" destOrd="0" parTransId="{63A01B7F-90D6-436D-8013-C5F7FD0B861C}" sibTransId="{1D9A8904-FAA7-4CD1-BB80-64686B6FB247}"/>
    <dgm:cxn modelId="{47D6DCC0-FBD1-463C-88A9-36828F25968E}" type="presOf" srcId="{C61F5A92-147D-4FCE-99A0-D407068E2D30}" destId="{3046D96B-9EAF-4F41-87FE-9E42D1D3F60F}" srcOrd="0" destOrd="0" presId="urn:microsoft.com/office/officeart/2005/8/layout/hierarchy1"/>
    <dgm:cxn modelId="{A32E2D26-F359-452D-BA8A-7B779B59DD6C}" type="presOf" srcId="{0843DF0B-266E-474A-A5F2-B9F6DB06DB0A}" destId="{5C718A79-426E-4BCC-995A-95F7399A8650}" srcOrd="0" destOrd="0" presId="urn:microsoft.com/office/officeart/2005/8/layout/hierarchy1"/>
    <dgm:cxn modelId="{32DE074E-7FBD-4DB5-B984-978CA46F40EC}" srcId="{B8F14552-C814-4D0E-AF42-941ABC6F5676}" destId="{5E4C2CB0-692A-40CC-8C2B-BDDC367F5007}" srcOrd="1" destOrd="0" parTransId="{4ABEE771-360C-4E3F-998D-16E03E9BE6EB}" sibTransId="{9EF17C42-9547-4E7B-B2C4-628AE75FF3F3}"/>
    <dgm:cxn modelId="{7A14E574-26E0-40C7-887B-FEE507C2138D}" srcId="{AC7A2DED-B259-416F-B271-E52CA621119E}" destId="{81AD1100-13D5-4B1C-9C37-A38F1D8AE5C1}" srcOrd="0" destOrd="0" parTransId="{A81B183D-BEEF-4DF5-A270-1EE98BCA4D2A}" sibTransId="{CFFCD3E2-FD5B-42DC-98A1-67E7F8E7DA23}"/>
    <dgm:cxn modelId="{55718DB6-C7DA-49AF-A9E1-707A4C6C3CC6}" type="presOf" srcId="{A81B183D-BEEF-4DF5-A270-1EE98BCA4D2A}" destId="{9CE70D27-C57A-46E8-941E-CD15789D5679}" srcOrd="0" destOrd="0" presId="urn:microsoft.com/office/officeart/2005/8/layout/hierarchy1"/>
    <dgm:cxn modelId="{D2DF4F05-B0F1-4948-BBF2-D14CB7B6EB43}" type="presOf" srcId="{4ABEE771-360C-4E3F-998D-16E03E9BE6EB}" destId="{A3C6C8C9-79C2-460A-BCCF-28AE2AFB2B53}" srcOrd="0" destOrd="0" presId="urn:microsoft.com/office/officeart/2005/8/layout/hierarchy1"/>
    <dgm:cxn modelId="{E822AA15-6D37-4F42-AC69-3FEBA36F0AD3}" type="presParOf" srcId="{3F9B7726-C8E5-4F0E-B761-7B07F4B14DD6}" destId="{7717B644-6CA1-4F1C-BE8C-C34CE47BABE4}" srcOrd="0" destOrd="0" presId="urn:microsoft.com/office/officeart/2005/8/layout/hierarchy1"/>
    <dgm:cxn modelId="{1025DD78-3443-482A-81E1-8348BB4B718F}" type="presParOf" srcId="{7717B644-6CA1-4F1C-BE8C-C34CE47BABE4}" destId="{E198297C-2C7D-4A4F-8C6D-DBAA228F7368}" srcOrd="0" destOrd="0" presId="urn:microsoft.com/office/officeart/2005/8/layout/hierarchy1"/>
    <dgm:cxn modelId="{EADB5F49-426C-4CEB-900E-C73250AF5443}" type="presParOf" srcId="{E198297C-2C7D-4A4F-8C6D-DBAA228F7368}" destId="{0E810983-4EBA-4625-A995-4E12E375C000}" srcOrd="0" destOrd="0" presId="urn:microsoft.com/office/officeart/2005/8/layout/hierarchy1"/>
    <dgm:cxn modelId="{531D490D-24BA-4E3D-BE82-0D32109C2AAA}" type="presParOf" srcId="{E198297C-2C7D-4A4F-8C6D-DBAA228F7368}" destId="{AD057FA2-3ED9-4074-BC11-D2CA503B5421}" srcOrd="1" destOrd="0" presId="urn:microsoft.com/office/officeart/2005/8/layout/hierarchy1"/>
    <dgm:cxn modelId="{5B4EFAF9-7844-4DB1-9721-29DB26A6442E}" type="presParOf" srcId="{7717B644-6CA1-4F1C-BE8C-C34CE47BABE4}" destId="{F8C05E68-0B8D-415F-8DC3-C8DD9C73BB4E}" srcOrd="1" destOrd="0" presId="urn:microsoft.com/office/officeart/2005/8/layout/hierarchy1"/>
    <dgm:cxn modelId="{13B7C17E-3A49-460D-B606-859964A7BCCE}" type="presParOf" srcId="{F8C05E68-0B8D-415F-8DC3-C8DD9C73BB4E}" destId="{2D29AC2A-6DE2-42FE-B838-1E3725CD9D61}" srcOrd="0" destOrd="0" presId="urn:microsoft.com/office/officeart/2005/8/layout/hierarchy1"/>
    <dgm:cxn modelId="{12AC1038-FB44-4E64-9C7B-46837F794384}" type="presParOf" srcId="{F8C05E68-0B8D-415F-8DC3-C8DD9C73BB4E}" destId="{8354030C-1F23-4570-A15E-957D7FAC7130}" srcOrd="1" destOrd="0" presId="urn:microsoft.com/office/officeart/2005/8/layout/hierarchy1"/>
    <dgm:cxn modelId="{3F382DF9-A84C-4557-AE84-A5A8094225C4}" type="presParOf" srcId="{8354030C-1F23-4570-A15E-957D7FAC7130}" destId="{6C11F9ED-5630-49AA-816F-6F16D98D0B89}" srcOrd="0" destOrd="0" presId="urn:microsoft.com/office/officeart/2005/8/layout/hierarchy1"/>
    <dgm:cxn modelId="{27C07BB0-A8B3-4627-8AB4-2C128D2CB42D}" type="presParOf" srcId="{6C11F9ED-5630-49AA-816F-6F16D98D0B89}" destId="{B8AA81D9-D0E4-45E0-BEC3-7FDC298CDEC6}" srcOrd="0" destOrd="0" presId="urn:microsoft.com/office/officeart/2005/8/layout/hierarchy1"/>
    <dgm:cxn modelId="{4A932F32-7F81-4401-9435-99E4E4D8952C}" type="presParOf" srcId="{6C11F9ED-5630-49AA-816F-6F16D98D0B89}" destId="{3046D96B-9EAF-4F41-87FE-9E42D1D3F60F}" srcOrd="1" destOrd="0" presId="urn:microsoft.com/office/officeart/2005/8/layout/hierarchy1"/>
    <dgm:cxn modelId="{66E24AA3-EC57-4D9C-AC66-12A7BA58536B}" type="presParOf" srcId="{8354030C-1F23-4570-A15E-957D7FAC7130}" destId="{2C4B2841-E1AE-4323-B83B-1FE31F057BC3}" srcOrd="1" destOrd="0" presId="urn:microsoft.com/office/officeart/2005/8/layout/hierarchy1"/>
    <dgm:cxn modelId="{D61DD4A2-2AC1-4BA6-AA9F-C64DE9AA7099}" type="presParOf" srcId="{F8C05E68-0B8D-415F-8DC3-C8DD9C73BB4E}" destId="{A3C6C8C9-79C2-460A-BCCF-28AE2AFB2B53}" srcOrd="2" destOrd="0" presId="urn:microsoft.com/office/officeart/2005/8/layout/hierarchy1"/>
    <dgm:cxn modelId="{2DA8809C-17EB-4DB3-B94C-5E999290568F}" type="presParOf" srcId="{F8C05E68-0B8D-415F-8DC3-C8DD9C73BB4E}" destId="{F1F86129-CB38-4370-B224-0E614DDC9485}" srcOrd="3" destOrd="0" presId="urn:microsoft.com/office/officeart/2005/8/layout/hierarchy1"/>
    <dgm:cxn modelId="{0957BAE6-A86D-45D4-88A3-A6568169C0DD}" type="presParOf" srcId="{F1F86129-CB38-4370-B224-0E614DDC9485}" destId="{253D3CB5-FE53-4003-BB73-1CA30B4EDC44}" srcOrd="0" destOrd="0" presId="urn:microsoft.com/office/officeart/2005/8/layout/hierarchy1"/>
    <dgm:cxn modelId="{7581B7C0-6D34-44C5-8773-C516933C5585}" type="presParOf" srcId="{253D3CB5-FE53-4003-BB73-1CA30B4EDC44}" destId="{1007CF51-A587-4907-B594-B571D9D57A6D}" srcOrd="0" destOrd="0" presId="urn:microsoft.com/office/officeart/2005/8/layout/hierarchy1"/>
    <dgm:cxn modelId="{18B14160-A420-4B8F-B437-F8BC30F60B7E}" type="presParOf" srcId="{253D3CB5-FE53-4003-BB73-1CA30B4EDC44}" destId="{DBA954A7-A6E7-45F9-B137-2F37C9FA7D06}" srcOrd="1" destOrd="0" presId="urn:microsoft.com/office/officeart/2005/8/layout/hierarchy1"/>
    <dgm:cxn modelId="{8B5883E3-B9F5-430F-9557-602946652D70}" type="presParOf" srcId="{F1F86129-CB38-4370-B224-0E614DDC9485}" destId="{D3592E25-7405-448A-B41C-A2739B59F922}" srcOrd="1" destOrd="0" presId="urn:microsoft.com/office/officeart/2005/8/layout/hierarchy1"/>
    <dgm:cxn modelId="{ABA4EE98-82B1-4C4E-A58B-9D1369600C17}" type="presParOf" srcId="{D3592E25-7405-448A-B41C-A2739B59F922}" destId="{F937ABAF-DD48-47FD-BA0A-3AC2874751A8}" srcOrd="0" destOrd="0" presId="urn:microsoft.com/office/officeart/2005/8/layout/hierarchy1"/>
    <dgm:cxn modelId="{8E9D727F-6D0B-4C16-890F-9BB1B81F48D2}" type="presParOf" srcId="{D3592E25-7405-448A-B41C-A2739B59F922}" destId="{9B402213-DF60-4E3B-9CB1-B2FCC5E5FE3B}" srcOrd="1" destOrd="0" presId="urn:microsoft.com/office/officeart/2005/8/layout/hierarchy1"/>
    <dgm:cxn modelId="{D0206005-26E4-4BEF-BE9D-A7C788ACE959}" type="presParOf" srcId="{9B402213-DF60-4E3B-9CB1-B2FCC5E5FE3B}" destId="{175A38D0-7BD6-4F0E-88B8-0ED75BB2A9DB}" srcOrd="0" destOrd="0" presId="urn:microsoft.com/office/officeart/2005/8/layout/hierarchy1"/>
    <dgm:cxn modelId="{8CEB9FA9-4983-4A44-A0D0-B6A1935C0FC6}" type="presParOf" srcId="{175A38D0-7BD6-4F0E-88B8-0ED75BB2A9DB}" destId="{7E1E8DF4-7D50-4295-957E-A1BCFAB190E3}" srcOrd="0" destOrd="0" presId="urn:microsoft.com/office/officeart/2005/8/layout/hierarchy1"/>
    <dgm:cxn modelId="{798AAB61-F97A-4B51-AEF5-59693ADDDB90}" type="presParOf" srcId="{175A38D0-7BD6-4F0E-88B8-0ED75BB2A9DB}" destId="{E01B945A-B106-471A-AB0F-C8553A5C2E92}" srcOrd="1" destOrd="0" presId="urn:microsoft.com/office/officeart/2005/8/layout/hierarchy1"/>
    <dgm:cxn modelId="{674F873A-6399-48F3-9CD5-E673F0601222}" type="presParOf" srcId="{9B402213-DF60-4E3B-9CB1-B2FCC5E5FE3B}" destId="{13D1A23A-5D7B-4090-A858-0170111E8260}" srcOrd="1" destOrd="0" presId="urn:microsoft.com/office/officeart/2005/8/layout/hierarchy1"/>
    <dgm:cxn modelId="{F443F42A-0214-4264-8C83-0F148EB86C20}" type="presParOf" srcId="{13D1A23A-5D7B-4090-A858-0170111E8260}" destId="{0D109999-A81E-4268-9112-FB0871B3B39C}" srcOrd="0" destOrd="0" presId="urn:microsoft.com/office/officeart/2005/8/layout/hierarchy1"/>
    <dgm:cxn modelId="{E9B8CF74-C012-42FF-A69F-BEB2EFB9AB04}" type="presParOf" srcId="{13D1A23A-5D7B-4090-A858-0170111E8260}" destId="{65DFAC8F-22EC-4C2F-AF0B-FE284B66EB74}" srcOrd="1" destOrd="0" presId="urn:microsoft.com/office/officeart/2005/8/layout/hierarchy1"/>
    <dgm:cxn modelId="{8CD5FB9D-63B5-4D36-B821-5912102B5FFC}" type="presParOf" srcId="{65DFAC8F-22EC-4C2F-AF0B-FE284B66EB74}" destId="{D5128729-B301-402B-BF00-794E6D39B9E3}" srcOrd="0" destOrd="0" presId="urn:microsoft.com/office/officeart/2005/8/layout/hierarchy1"/>
    <dgm:cxn modelId="{129814DB-D95E-4297-86B0-044C41E30EB9}" type="presParOf" srcId="{D5128729-B301-402B-BF00-794E6D39B9E3}" destId="{0532EF14-9A56-4918-9CF8-F5FD5E3865F7}" srcOrd="0" destOrd="0" presId="urn:microsoft.com/office/officeart/2005/8/layout/hierarchy1"/>
    <dgm:cxn modelId="{0706BFA1-0F1E-499C-81AD-3AD4E4EAC587}" type="presParOf" srcId="{D5128729-B301-402B-BF00-794E6D39B9E3}" destId="{DF91870D-FD29-4A9B-AF07-6E7653B0DA5D}" srcOrd="1" destOrd="0" presId="urn:microsoft.com/office/officeart/2005/8/layout/hierarchy1"/>
    <dgm:cxn modelId="{A47CBCE3-6270-45C6-BDBE-A8B35099D220}" type="presParOf" srcId="{65DFAC8F-22EC-4C2F-AF0B-FE284B66EB74}" destId="{E40A69BF-0CF7-463E-B7CF-0816A80606A7}" srcOrd="1" destOrd="0" presId="urn:microsoft.com/office/officeart/2005/8/layout/hierarchy1"/>
    <dgm:cxn modelId="{4E271ABC-FF87-4A4B-AF7A-E984D89B3322}" type="presParOf" srcId="{13D1A23A-5D7B-4090-A858-0170111E8260}" destId="{DD56BB26-4749-469A-B8E7-86D19E9FA9FB}" srcOrd="2" destOrd="0" presId="urn:microsoft.com/office/officeart/2005/8/layout/hierarchy1"/>
    <dgm:cxn modelId="{5E6DDE61-A03D-4441-9166-7B9CC2EC7DEA}" type="presParOf" srcId="{13D1A23A-5D7B-4090-A858-0170111E8260}" destId="{6D6A2A99-DD1F-4E52-8A48-989E78E0DEE7}" srcOrd="3" destOrd="0" presId="urn:microsoft.com/office/officeart/2005/8/layout/hierarchy1"/>
    <dgm:cxn modelId="{33439BE0-CC5D-4304-9812-2D49B7FDB893}" type="presParOf" srcId="{6D6A2A99-DD1F-4E52-8A48-989E78E0DEE7}" destId="{CF297D35-4702-4C5D-A658-B9B6A3254F95}" srcOrd="0" destOrd="0" presId="urn:microsoft.com/office/officeart/2005/8/layout/hierarchy1"/>
    <dgm:cxn modelId="{8A8E4C77-0D07-45BA-BFAE-B3E9571BB03C}" type="presParOf" srcId="{CF297D35-4702-4C5D-A658-B9B6A3254F95}" destId="{0CFE7154-5773-402B-A60B-FBD9FF8B4920}" srcOrd="0" destOrd="0" presId="urn:microsoft.com/office/officeart/2005/8/layout/hierarchy1"/>
    <dgm:cxn modelId="{5506A8C5-98BE-41B9-B77D-036C64C36378}" type="presParOf" srcId="{CF297D35-4702-4C5D-A658-B9B6A3254F95}" destId="{5C718A79-426E-4BCC-995A-95F7399A8650}" srcOrd="1" destOrd="0" presId="urn:microsoft.com/office/officeart/2005/8/layout/hierarchy1"/>
    <dgm:cxn modelId="{195119AE-A4CD-461F-9B56-8A95692021D2}" type="presParOf" srcId="{6D6A2A99-DD1F-4E52-8A48-989E78E0DEE7}" destId="{00BF84BA-7141-46ED-A194-9F676A919009}" srcOrd="1" destOrd="0" presId="urn:microsoft.com/office/officeart/2005/8/layout/hierarchy1"/>
    <dgm:cxn modelId="{719D5DD7-1D42-4CA7-8DEB-5120873A4A21}" type="presParOf" srcId="{D3592E25-7405-448A-B41C-A2739B59F922}" destId="{B9DB95E6-90AD-4BC2-9597-0446B72022C7}" srcOrd="2" destOrd="0" presId="urn:microsoft.com/office/officeart/2005/8/layout/hierarchy1"/>
    <dgm:cxn modelId="{AA55C8C5-D929-4445-864A-DEB9D1BEB2A3}" type="presParOf" srcId="{D3592E25-7405-448A-B41C-A2739B59F922}" destId="{446015E0-1E03-4B7D-A0C6-0CEE726B122F}" srcOrd="3" destOrd="0" presId="urn:microsoft.com/office/officeart/2005/8/layout/hierarchy1"/>
    <dgm:cxn modelId="{22CE3890-CBCD-4421-8C80-01E010C8FA48}" type="presParOf" srcId="{446015E0-1E03-4B7D-A0C6-0CEE726B122F}" destId="{F694FC8F-C73E-4B21-820D-B7D7B386F226}" srcOrd="0" destOrd="0" presId="urn:microsoft.com/office/officeart/2005/8/layout/hierarchy1"/>
    <dgm:cxn modelId="{20FE4404-3779-4E31-9C6F-1C99441EE97B}" type="presParOf" srcId="{F694FC8F-C73E-4B21-820D-B7D7B386F226}" destId="{1FB11447-411A-4190-8EAA-22E8680B41B5}" srcOrd="0" destOrd="0" presId="urn:microsoft.com/office/officeart/2005/8/layout/hierarchy1"/>
    <dgm:cxn modelId="{DEC3AE48-27F9-47BF-93DE-BBD4DDE6F479}" type="presParOf" srcId="{F694FC8F-C73E-4B21-820D-B7D7B386F226}" destId="{CC84F915-AE10-4072-B90D-0F3B49A9F025}" srcOrd="1" destOrd="0" presId="urn:microsoft.com/office/officeart/2005/8/layout/hierarchy1"/>
    <dgm:cxn modelId="{75228A57-CB92-4475-BB68-F764AB14F903}" type="presParOf" srcId="{446015E0-1E03-4B7D-A0C6-0CEE726B122F}" destId="{D82548CB-3910-4463-AA01-5B69C39C56D5}" srcOrd="1" destOrd="0" presId="urn:microsoft.com/office/officeart/2005/8/layout/hierarchy1"/>
    <dgm:cxn modelId="{D1BBB4E5-A6BA-4983-83A5-B102C38BDCC5}" type="presParOf" srcId="{D82548CB-3910-4463-AA01-5B69C39C56D5}" destId="{9CE70D27-C57A-46E8-941E-CD15789D5679}" srcOrd="0" destOrd="0" presId="urn:microsoft.com/office/officeart/2005/8/layout/hierarchy1"/>
    <dgm:cxn modelId="{583D52F5-DA50-447A-BE44-9723F825F849}" type="presParOf" srcId="{D82548CB-3910-4463-AA01-5B69C39C56D5}" destId="{2555D341-3180-4277-BE30-9BE849CA06CF}" srcOrd="1" destOrd="0" presId="urn:microsoft.com/office/officeart/2005/8/layout/hierarchy1"/>
    <dgm:cxn modelId="{22203756-4D83-410C-8269-E3DD723F5C48}" type="presParOf" srcId="{2555D341-3180-4277-BE30-9BE849CA06CF}" destId="{238B84A6-EEE3-449F-87B9-6977D027CAF1}" srcOrd="0" destOrd="0" presId="urn:microsoft.com/office/officeart/2005/8/layout/hierarchy1"/>
    <dgm:cxn modelId="{F4A15B90-A033-4D0D-AC0D-C683D2E7B3E1}" type="presParOf" srcId="{238B84A6-EEE3-449F-87B9-6977D027CAF1}" destId="{EF7038E5-56EF-4E26-9DD7-62AAEA73929D}" srcOrd="0" destOrd="0" presId="urn:microsoft.com/office/officeart/2005/8/layout/hierarchy1"/>
    <dgm:cxn modelId="{C0D0A463-FB1D-495B-ADF6-428311F5D460}" type="presParOf" srcId="{238B84A6-EEE3-449F-87B9-6977D027CAF1}" destId="{85A752F7-09CB-49D2-8681-0CFF0405F4DC}" srcOrd="1" destOrd="0" presId="urn:microsoft.com/office/officeart/2005/8/layout/hierarchy1"/>
    <dgm:cxn modelId="{08792092-561A-4BB1-AF5E-58E5AA6730B4}" type="presParOf" srcId="{2555D341-3180-4277-BE30-9BE849CA06CF}" destId="{8DF43F42-6750-4E0E-8525-8B8E34D0024F}" srcOrd="1" destOrd="0" presId="urn:microsoft.com/office/officeart/2005/8/layout/hierarchy1"/>
    <dgm:cxn modelId="{925D070B-B88A-453E-9CA4-07A8BF8B5A13}" type="presParOf" srcId="{D82548CB-3910-4463-AA01-5B69C39C56D5}" destId="{33033652-C297-46B9-961C-FACF2D2185EA}" srcOrd="2" destOrd="0" presId="urn:microsoft.com/office/officeart/2005/8/layout/hierarchy1"/>
    <dgm:cxn modelId="{A3964713-853A-4F93-A0A3-0F3B90936737}" type="presParOf" srcId="{D82548CB-3910-4463-AA01-5B69C39C56D5}" destId="{024492CC-A5FC-45FB-9BAF-C15F54382C1A}" srcOrd="3" destOrd="0" presId="urn:microsoft.com/office/officeart/2005/8/layout/hierarchy1"/>
    <dgm:cxn modelId="{2A3E4749-BE7F-4871-8135-7A4E1FDDC448}" type="presParOf" srcId="{024492CC-A5FC-45FB-9BAF-C15F54382C1A}" destId="{35439B89-177E-4A9E-9B12-3DE62F054F1D}" srcOrd="0" destOrd="0" presId="urn:microsoft.com/office/officeart/2005/8/layout/hierarchy1"/>
    <dgm:cxn modelId="{D5FDD24E-E9F2-49D1-805B-0BC10864CF62}" type="presParOf" srcId="{35439B89-177E-4A9E-9B12-3DE62F054F1D}" destId="{40B340F3-9410-4FE6-986C-E78A11FCC178}" srcOrd="0" destOrd="0" presId="urn:microsoft.com/office/officeart/2005/8/layout/hierarchy1"/>
    <dgm:cxn modelId="{23DBB47E-F2EE-4C86-863F-79D572FFE81F}" type="presParOf" srcId="{35439B89-177E-4A9E-9B12-3DE62F054F1D}" destId="{B79D6F4B-93E7-467C-94B6-ABBC0276FDFB}" srcOrd="1" destOrd="0" presId="urn:microsoft.com/office/officeart/2005/8/layout/hierarchy1"/>
    <dgm:cxn modelId="{EE6B3430-83F5-4C5C-9F98-42316F0E1E31}" type="presParOf" srcId="{024492CC-A5FC-45FB-9BAF-C15F54382C1A}" destId="{1CFCDA46-4964-4BFF-89F1-2252B86D54E8}" srcOrd="1" destOrd="0" presId="urn:microsoft.com/office/officeart/2005/8/layout/hierarchy1"/>
    <dgm:cxn modelId="{92061A6A-78E0-4DAA-9C13-F6061FCA482C}" type="presParOf" srcId="{D3592E25-7405-448A-B41C-A2739B59F922}" destId="{60849357-23A5-49CD-97CE-ECD778AC657A}" srcOrd="4" destOrd="0" presId="urn:microsoft.com/office/officeart/2005/8/layout/hierarchy1"/>
    <dgm:cxn modelId="{32D9179F-BACA-49F0-97CD-20B3EC873744}" type="presParOf" srcId="{D3592E25-7405-448A-B41C-A2739B59F922}" destId="{1D631B9A-8AED-4F3F-B923-55D696A47E7E}" srcOrd="5" destOrd="0" presId="urn:microsoft.com/office/officeart/2005/8/layout/hierarchy1"/>
    <dgm:cxn modelId="{682CF6B1-BE88-4054-A073-30DDB42F311C}" type="presParOf" srcId="{1D631B9A-8AED-4F3F-B923-55D696A47E7E}" destId="{A1D8D3CB-685A-40F1-9FBE-5F25EEC42064}" srcOrd="0" destOrd="0" presId="urn:microsoft.com/office/officeart/2005/8/layout/hierarchy1"/>
    <dgm:cxn modelId="{851F2B05-A6DC-45CA-A5DA-157EABC673A1}" type="presParOf" srcId="{A1D8D3CB-685A-40F1-9FBE-5F25EEC42064}" destId="{474B7251-93B8-4743-A31C-1E82552093FE}" srcOrd="0" destOrd="0" presId="urn:microsoft.com/office/officeart/2005/8/layout/hierarchy1"/>
    <dgm:cxn modelId="{900E20EF-4773-44B7-81A5-701345CD0166}" type="presParOf" srcId="{A1D8D3CB-685A-40F1-9FBE-5F25EEC42064}" destId="{29ECA783-1127-42C7-9FAE-14627F03A372}" srcOrd="1" destOrd="0" presId="urn:microsoft.com/office/officeart/2005/8/layout/hierarchy1"/>
    <dgm:cxn modelId="{0EC72624-AC4A-4DA9-A06D-E0381756862E}" type="presParOf" srcId="{1D631B9A-8AED-4F3F-B923-55D696A47E7E}" destId="{8E9FF3CA-3467-4824-B6FE-A9335703CF82}" srcOrd="1" destOrd="0" presId="urn:microsoft.com/office/officeart/2005/8/layout/hierarchy1"/>
    <dgm:cxn modelId="{08F20EE7-9C47-4E81-B856-7837BF37918D}" type="presParOf" srcId="{8E9FF3CA-3467-4824-B6FE-A9335703CF82}" destId="{8C08BEE3-D002-46C7-8F96-F159E430FD01}" srcOrd="0" destOrd="0" presId="urn:microsoft.com/office/officeart/2005/8/layout/hierarchy1"/>
    <dgm:cxn modelId="{422BDF8D-41B6-4C4F-AAF2-4710D4F15402}" type="presParOf" srcId="{8E9FF3CA-3467-4824-B6FE-A9335703CF82}" destId="{12660D26-86E4-4E60-B9E5-A16B18632C44}" srcOrd="1" destOrd="0" presId="urn:microsoft.com/office/officeart/2005/8/layout/hierarchy1"/>
    <dgm:cxn modelId="{D4F540FD-EDFB-4CB6-A4C9-7009A6CB7300}" type="presParOf" srcId="{12660D26-86E4-4E60-B9E5-A16B18632C44}" destId="{2BCE7D57-CDC9-40BD-B3CF-9C7DDA99B699}" srcOrd="0" destOrd="0" presId="urn:microsoft.com/office/officeart/2005/8/layout/hierarchy1"/>
    <dgm:cxn modelId="{F0D4429C-3D42-4828-9F93-EFC1DA9936A9}" type="presParOf" srcId="{2BCE7D57-CDC9-40BD-B3CF-9C7DDA99B699}" destId="{66A862F8-3136-4820-A667-A54F7A237382}" srcOrd="0" destOrd="0" presId="urn:microsoft.com/office/officeart/2005/8/layout/hierarchy1"/>
    <dgm:cxn modelId="{47CE434B-9D7E-4B84-9968-F09335FC6F80}" type="presParOf" srcId="{2BCE7D57-CDC9-40BD-B3CF-9C7DDA99B699}" destId="{536BEF08-E126-4FCB-8A19-B7B3EC1B0443}" srcOrd="1" destOrd="0" presId="urn:microsoft.com/office/officeart/2005/8/layout/hierarchy1"/>
    <dgm:cxn modelId="{CC63C210-EDDA-4E16-B5FB-A8507357D473}" type="presParOf" srcId="{12660D26-86E4-4E60-B9E5-A16B18632C44}" destId="{DED188BB-532F-4CA0-8022-AD4F30D859DA}" srcOrd="1" destOrd="0" presId="urn:microsoft.com/office/officeart/2005/8/layout/hierarchy1"/>
    <dgm:cxn modelId="{9808877D-2E6D-4CAF-8739-27A70451DE40}" type="presParOf" srcId="{8E9FF3CA-3467-4824-B6FE-A9335703CF82}" destId="{EB9F9EF8-0105-42EE-8762-69B3D84AC0EC}" srcOrd="2" destOrd="0" presId="urn:microsoft.com/office/officeart/2005/8/layout/hierarchy1"/>
    <dgm:cxn modelId="{C0EF0D61-C4DD-40AB-B37C-3B7A06244592}" type="presParOf" srcId="{8E9FF3CA-3467-4824-B6FE-A9335703CF82}" destId="{5679FEA0-7D6F-4687-AB00-0B5CB324BAB4}" srcOrd="3" destOrd="0" presId="urn:microsoft.com/office/officeart/2005/8/layout/hierarchy1"/>
    <dgm:cxn modelId="{B76E31E8-1E87-4005-946C-5BAE7B45BCB2}" type="presParOf" srcId="{5679FEA0-7D6F-4687-AB00-0B5CB324BAB4}" destId="{CBA13E83-F615-483E-B08F-DCFF56F2F512}" srcOrd="0" destOrd="0" presId="urn:microsoft.com/office/officeart/2005/8/layout/hierarchy1"/>
    <dgm:cxn modelId="{6BE6810F-885A-4435-A6FC-C239926DA884}" type="presParOf" srcId="{CBA13E83-F615-483E-B08F-DCFF56F2F512}" destId="{E29ABE3B-CCEB-483B-B92B-AF5DA07B18FA}" srcOrd="0" destOrd="0" presId="urn:microsoft.com/office/officeart/2005/8/layout/hierarchy1"/>
    <dgm:cxn modelId="{8584A9BD-D5F5-4C99-8F83-932640CB7556}" type="presParOf" srcId="{CBA13E83-F615-483E-B08F-DCFF56F2F512}" destId="{FFB49C5B-0038-48D0-91EB-EF74C69A7D1D}" srcOrd="1" destOrd="0" presId="urn:microsoft.com/office/officeart/2005/8/layout/hierarchy1"/>
    <dgm:cxn modelId="{EB8E033F-5ECC-4765-85F9-1ED971569751}" type="presParOf" srcId="{5679FEA0-7D6F-4687-AB00-0B5CB324BAB4}" destId="{CB1F9968-B4BF-4576-A3D0-95B5C10182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F9EF8-0105-42EE-8762-69B3D84AC0EC}">
      <dsp:nvSpPr>
        <dsp:cNvPr id="0" name=""/>
        <dsp:cNvSpPr/>
      </dsp:nvSpPr>
      <dsp:spPr>
        <a:xfrm>
          <a:off x="2791023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0"/>
              </a:lnTo>
              <a:lnTo>
                <a:pt x="284229" y="92180"/>
              </a:lnTo>
              <a:lnTo>
                <a:pt x="284229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8BEE3-D002-46C7-8F96-F159E430FD01}">
      <dsp:nvSpPr>
        <dsp:cNvPr id="0" name=""/>
        <dsp:cNvSpPr/>
      </dsp:nvSpPr>
      <dsp:spPr>
        <a:xfrm>
          <a:off x="2506794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284229" y="0"/>
              </a:moveTo>
              <a:lnTo>
                <a:pt x="284229" y="92180"/>
              </a:lnTo>
              <a:lnTo>
                <a:pt x="0" y="92180"/>
              </a:lnTo>
              <a:lnTo>
                <a:pt x="0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49357-23A5-49CD-97CE-ECD778AC657A}">
      <dsp:nvSpPr>
        <dsp:cNvPr id="0" name=""/>
        <dsp:cNvSpPr/>
      </dsp:nvSpPr>
      <dsp:spPr>
        <a:xfrm>
          <a:off x="1654106" y="1154728"/>
          <a:ext cx="1136916" cy="13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0"/>
              </a:lnTo>
              <a:lnTo>
                <a:pt x="1136916" y="92180"/>
              </a:lnTo>
              <a:lnTo>
                <a:pt x="1136916" y="13526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33652-C297-46B9-961C-FACF2D2185EA}">
      <dsp:nvSpPr>
        <dsp:cNvPr id="0" name=""/>
        <dsp:cNvSpPr/>
      </dsp:nvSpPr>
      <dsp:spPr>
        <a:xfrm>
          <a:off x="1654106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0"/>
              </a:lnTo>
              <a:lnTo>
                <a:pt x="284229" y="92180"/>
              </a:lnTo>
              <a:lnTo>
                <a:pt x="284229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70D27-C57A-46E8-941E-CD15789D5679}">
      <dsp:nvSpPr>
        <dsp:cNvPr id="0" name=""/>
        <dsp:cNvSpPr/>
      </dsp:nvSpPr>
      <dsp:spPr>
        <a:xfrm>
          <a:off x="1369877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284229" y="0"/>
              </a:moveTo>
              <a:lnTo>
                <a:pt x="284229" y="92180"/>
              </a:lnTo>
              <a:lnTo>
                <a:pt x="0" y="92180"/>
              </a:lnTo>
              <a:lnTo>
                <a:pt x="0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B95E6-90AD-4BC2-9597-0446B72022C7}">
      <dsp:nvSpPr>
        <dsp:cNvPr id="0" name=""/>
        <dsp:cNvSpPr/>
      </dsp:nvSpPr>
      <dsp:spPr>
        <a:xfrm>
          <a:off x="1608386" y="1154728"/>
          <a:ext cx="91440" cy="135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26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6BB26-4749-469A-B8E7-86D19E9FA9FB}">
      <dsp:nvSpPr>
        <dsp:cNvPr id="0" name=""/>
        <dsp:cNvSpPr/>
      </dsp:nvSpPr>
      <dsp:spPr>
        <a:xfrm>
          <a:off x="517190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0"/>
              </a:lnTo>
              <a:lnTo>
                <a:pt x="284229" y="92180"/>
              </a:lnTo>
              <a:lnTo>
                <a:pt x="284229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09999-A81E-4268-9112-FB0871B3B39C}">
      <dsp:nvSpPr>
        <dsp:cNvPr id="0" name=""/>
        <dsp:cNvSpPr/>
      </dsp:nvSpPr>
      <dsp:spPr>
        <a:xfrm>
          <a:off x="232961" y="1585335"/>
          <a:ext cx="284229" cy="135267"/>
        </a:xfrm>
        <a:custGeom>
          <a:avLst/>
          <a:gdLst/>
          <a:ahLst/>
          <a:cxnLst/>
          <a:rect l="0" t="0" r="0" b="0"/>
          <a:pathLst>
            <a:path>
              <a:moveTo>
                <a:pt x="284229" y="0"/>
              </a:moveTo>
              <a:lnTo>
                <a:pt x="284229" y="92180"/>
              </a:lnTo>
              <a:lnTo>
                <a:pt x="0" y="92180"/>
              </a:lnTo>
              <a:lnTo>
                <a:pt x="0" y="1352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7ABAF-DD48-47FD-BA0A-3AC2874751A8}">
      <dsp:nvSpPr>
        <dsp:cNvPr id="0" name=""/>
        <dsp:cNvSpPr/>
      </dsp:nvSpPr>
      <dsp:spPr>
        <a:xfrm>
          <a:off x="517190" y="1154728"/>
          <a:ext cx="1136916" cy="135267"/>
        </a:xfrm>
        <a:custGeom>
          <a:avLst/>
          <a:gdLst/>
          <a:ahLst/>
          <a:cxnLst/>
          <a:rect l="0" t="0" r="0" b="0"/>
          <a:pathLst>
            <a:path>
              <a:moveTo>
                <a:pt x="1136916" y="0"/>
              </a:moveTo>
              <a:lnTo>
                <a:pt x="1136916" y="92180"/>
              </a:lnTo>
              <a:lnTo>
                <a:pt x="0" y="92180"/>
              </a:lnTo>
              <a:lnTo>
                <a:pt x="0" y="13526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6C8C9-79C2-460A-BCCF-28AE2AFB2B53}">
      <dsp:nvSpPr>
        <dsp:cNvPr id="0" name=""/>
        <dsp:cNvSpPr/>
      </dsp:nvSpPr>
      <dsp:spPr>
        <a:xfrm>
          <a:off x="1654106" y="692809"/>
          <a:ext cx="621852" cy="166579"/>
        </a:xfrm>
        <a:custGeom>
          <a:avLst/>
          <a:gdLst/>
          <a:ahLst/>
          <a:cxnLst/>
          <a:rect l="0" t="0" r="0" b="0"/>
          <a:pathLst>
            <a:path>
              <a:moveTo>
                <a:pt x="621852" y="0"/>
              </a:moveTo>
              <a:lnTo>
                <a:pt x="621852" y="123492"/>
              </a:lnTo>
              <a:lnTo>
                <a:pt x="0" y="123492"/>
              </a:lnTo>
              <a:lnTo>
                <a:pt x="0" y="16657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9AC2A-6DE2-42FE-B838-1E3725CD9D61}">
      <dsp:nvSpPr>
        <dsp:cNvPr id="0" name=""/>
        <dsp:cNvSpPr/>
      </dsp:nvSpPr>
      <dsp:spPr>
        <a:xfrm>
          <a:off x="2275959" y="692809"/>
          <a:ext cx="601674" cy="16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44"/>
              </a:lnTo>
              <a:lnTo>
                <a:pt x="601674" y="123144"/>
              </a:lnTo>
              <a:lnTo>
                <a:pt x="601674" y="1662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10983-4EBA-4625-A995-4E12E375C000}">
      <dsp:nvSpPr>
        <dsp:cNvPr id="0" name=""/>
        <dsp:cNvSpPr/>
      </dsp:nvSpPr>
      <dsp:spPr>
        <a:xfrm>
          <a:off x="1966469" y="397469"/>
          <a:ext cx="618981" cy="295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57FA2-3ED9-4074-BC11-D2CA503B5421}">
      <dsp:nvSpPr>
        <dsp:cNvPr id="0" name=""/>
        <dsp:cNvSpPr/>
      </dsp:nvSpPr>
      <dsp:spPr>
        <a:xfrm>
          <a:off x="2018147" y="446563"/>
          <a:ext cx="618981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經濟學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26797" y="455213"/>
        <a:ext cx="601681" cy="278039"/>
      </dsp:txXfrm>
    </dsp:sp>
    <dsp:sp modelId="{B8AA81D9-D0E4-45E0-BEC3-7FDC298CDEC6}">
      <dsp:nvSpPr>
        <dsp:cNvPr id="0" name=""/>
        <dsp:cNvSpPr/>
      </dsp:nvSpPr>
      <dsp:spPr>
        <a:xfrm>
          <a:off x="2568431" y="859039"/>
          <a:ext cx="618404" cy="29533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46D96B-9EAF-4F41-87FE-9E42D1D3F60F}">
      <dsp:nvSpPr>
        <dsp:cNvPr id="0" name=""/>
        <dsp:cNvSpPr/>
      </dsp:nvSpPr>
      <dsp:spPr>
        <a:xfrm>
          <a:off x="2620109" y="908134"/>
          <a:ext cx="618404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…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28759" y="916784"/>
        <a:ext cx="601104" cy="278039"/>
      </dsp:txXfrm>
    </dsp:sp>
    <dsp:sp modelId="{1007CF51-A587-4907-B594-B571D9D57A6D}">
      <dsp:nvSpPr>
        <dsp:cNvPr id="0" name=""/>
        <dsp:cNvSpPr/>
      </dsp:nvSpPr>
      <dsp:spPr>
        <a:xfrm>
          <a:off x="1352060" y="859388"/>
          <a:ext cx="604093" cy="29533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954A7-A6E7-45F9-B137-2F37C9FA7D06}">
      <dsp:nvSpPr>
        <dsp:cNvPr id="0" name=""/>
        <dsp:cNvSpPr/>
      </dsp:nvSpPr>
      <dsp:spPr>
        <a:xfrm>
          <a:off x="1403738" y="908482"/>
          <a:ext cx="604093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消費經濟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12388" y="917132"/>
        <a:ext cx="586793" cy="278039"/>
      </dsp:txXfrm>
    </dsp:sp>
    <dsp:sp modelId="{7E1E8DF4-7D50-4295-957E-A1BCFAB190E3}">
      <dsp:nvSpPr>
        <dsp:cNvPr id="0" name=""/>
        <dsp:cNvSpPr/>
      </dsp:nvSpPr>
      <dsp:spPr>
        <a:xfrm>
          <a:off x="284639" y="1289995"/>
          <a:ext cx="465102" cy="2953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1B945A-B106-471A-AB0F-C8553A5C2E92}">
      <dsp:nvSpPr>
        <dsp:cNvPr id="0" name=""/>
        <dsp:cNvSpPr/>
      </dsp:nvSpPr>
      <dsp:spPr>
        <a:xfrm>
          <a:off x="336317" y="1339089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生產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4967" y="1347739"/>
        <a:ext cx="447802" cy="278039"/>
      </dsp:txXfrm>
    </dsp:sp>
    <dsp:sp modelId="{0532EF14-9A56-4918-9CF8-F5FD5E3865F7}">
      <dsp:nvSpPr>
        <dsp:cNvPr id="0" name=""/>
        <dsp:cNvSpPr/>
      </dsp:nvSpPr>
      <dsp:spPr>
        <a:xfrm>
          <a:off x="410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870D-FD29-4A9B-AF07-6E7653B0DA5D}">
      <dsp:nvSpPr>
        <dsp:cNvPr id="0" name=""/>
        <dsp:cNvSpPr/>
      </dsp:nvSpPr>
      <dsp:spPr>
        <a:xfrm>
          <a:off x="52088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稻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0738" y="1778346"/>
        <a:ext cx="447802" cy="278039"/>
      </dsp:txXfrm>
    </dsp:sp>
    <dsp:sp modelId="{0CFE7154-5773-402B-A60B-FBD9FF8B4920}">
      <dsp:nvSpPr>
        <dsp:cNvPr id="0" name=""/>
        <dsp:cNvSpPr/>
      </dsp:nvSpPr>
      <dsp:spPr>
        <a:xfrm>
          <a:off x="568868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18A79-426E-4BCC-995A-95F7399A8650}">
      <dsp:nvSpPr>
        <dsp:cNvPr id="0" name=""/>
        <dsp:cNvSpPr/>
      </dsp:nvSpPr>
      <dsp:spPr>
        <a:xfrm>
          <a:off x="620546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魚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29196" y="1778346"/>
        <a:ext cx="447802" cy="278039"/>
      </dsp:txXfrm>
    </dsp:sp>
    <dsp:sp modelId="{1FB11447-411A-4190-8EAA-22E8680B41B5}">
      <dsp:nvSpPr>
        <dsp:cNvPr id="0" name=""/>
        <dsp:cNvSpPr/>
      </dsp:nvSpPr>
      <dsp:spPr>
        <a:xfrm>
          <a:off x="1421555" y="1289995"/>
          <a:ext cx="465102" cy="2953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4F915-AE10-4072-B90D-0F3B49A9F025}">
      <dsp:nvSpPr>
        <dsp:cNvPr id="0" name=""/>
        <dsp:cNvSpPr/>
      </dsp:nvSpPr>
      <dsp:spPr>
        <a:xfrm>
          <a:off x="1473233" y="1339089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消費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1883" y="1347739"/>
        <a:ext cx="447802" cy="278039"/>
      </dsp:txXfrm>
    </dsp:sp>
    <dsp:sp modelId="{EF7038E5-56EF-4E26-9DD7-62AAEA73929D}">
      <dsp:nvSpPr>
        <dsp:cNvPr id="0" name=""/>
        <dsp:cNvSpPr/>
      </dsp:nvSpPr>
      <dsp:spPr>
        <a:xfrm>
          <a:off x="1137326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A752F7-09CB-49D2-8681-0CFF0405F4DC}">
      <dsp:nvSpPr>
        <dsp:cNvPr id="0" name=""/>
        <dsp:cNvSpPr/>
      </dsp:nvSpPr>
      <dsp:spPr>
        <a:xfrm>
          <a:off x="1189004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買菜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97654" y="1778346"/>
        <a:ext cx="447802" cy="278039"/>
      </dsp:txXfrm>
    </dsp:sp>
    <dsp:sp modelId="{40B340F3-9410-4FE6-986C-E78A11FCC178}">
      <dsp:nvSpPr>
        <dsp:cNvPr id="0" name=""/>
        <dsp:cNvSpPr/>
      </dsp:nvSpPr>
      <dsp:spPr>
        <a:xfrm>
          <a:off x="1705785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6F4B-93E7-467C-94B6-ABBC0276FDFB}">
      <dsp:nvSpPr>
        <dsp:cNvPr id="0" name=""/>
        <dsp:cNvSpPr/>
      </dsp:nvSpPr>
      <dsp:spPr>
        <a:xfrm>
          <a:off x="1757463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購物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66113" y="1778346"/>
        <a:ext cx="447802" cy="278039"/>
      </dsp:txXfrm>
    </dsp:sp>
    <dsp:sp modelId="{474B7251-93B8-4743-A31C-1E82552093FE}">
      <dsp:nvSpPr>
        <dsp:cNvPr id="0" name=""/>
        <dsp:cNvSpPr/>
      </dsp:nvSpPr>
      <dsp:spPr>
        <a:xfrm>
          <a:off x="2558472" y="1289995"/>
          <a:ext cx="465102" cy="2953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CA783-1127-42C7-9FAE-14627F03A372}">
      <dsp:nvSpPr>
        <dsp:cNvPr id="0" name=""/>
        <dsp:cNvSpPr/>
      </dsp:nvSpPr>
      <dsp:spPr>
        <a:xfrm>
          <a:off x="2610150" y="1339089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運輸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18800" y="1347739"/>
        <a:ext cx="447802" cy="278039"/>
      </dsp:txXfrm>
    </dsp:sp>
    <dsp:sp modelId="{66A862F8-3136-4820-A667-A54F7A237382}">
      <dsp:nvSpPr>
        <dsp:cNvPr id="0" name=""/>
        <dsp:cNvSpPr/>
      </dsp:nvSpPr>
      <dsp:spPr>
        <a:xfrm>
          <a:off x="2274243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BEF08-E126-4FCB-8A19-B7B3EC1B0443}">
      <dsp:nvSpPr>
        <dsp:cNvPr id="0" name=""/>
        <dsp:cNvSpPr/>
      </dsp:nvSpPr>
      <dsp:spPr>
        <a:xfrm>
          <a:off x="2325921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郵寄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34571" y="1778346"/>
        <a:ext cx="447802" cy="278039"/>
      </dsp:txXfrm>
    </dsp:sp>
    <dsp:sp modelId="{E29ABE3B-CCEB-483B-B92B-AF5DA07B18FA}">
      <dsp:nvSpPr>
        <dsp:cNvPr id="0" name=""/>
        <dsp:cNvSpPr/>
      </dsp:nvSpPr>
      <dsp:spPr>
        <a:xfrm>
          <a:off x="2842701" y="1720602"/>
          <a:ext cx="465102" cy="2953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B49C5B-0038-48D0-91EB-EF74C69A7D1D}">
      <dsp:nvSpPr>
        <dsp:cNvPr id="0" name=""/>
        <dsp:cNvSpPr/>
      </dsp:nvSpPr>
      <dsp:spPr>
        <a:xfrm>
          <a:off x="2894379" y="1769696"/>
          <a:ext cx="465102" cy="295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裝車</a:t>
          </a:r>
          <a:endParaRPr lang="zh-TW" altLang="en-US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03029" y="1778346"/>
        <a:ext cx="447802" cy="27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3C64-0D9B-47D1-9C56-0AD7692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4</cp:revision>
  <cp:lastPrinted>2018-10-09T03:00:00Z</cp:lastPrinted>
  <dcterms:created xsi:type="dcterms:W3CDTF">2019-04-01T04:43:00Z</dcterms:created>
  <dcterms:modified xsi:type="dcterms:W3CDTF">2019-04-01T04:58:00Z</dcterms:modified>
</cp:coreProperties>
</file>